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B0AB" w14:textId="77777777" w:rsidR="00667405" w:rsidRPr="008C13AB" w:rsidRDefault="00667405" w:rsidP="00D674BF">
      <w:pPr>
        <w:rPr>
          <w:rFonts w:ascii="Times New Roman" w:hAnsi="Times New Roman" w:cs="Arial"/>
          <w:i/>
          <w:sz w:val="18"/>
          <w:szCs w:val="18"/>
        </w:rPr>
      </w:pPr>
    </w:p>
    <w:p w14:paraId="2DC8CBE2" w14:textId="77777777" w:rsidR="00D674BF" w:rsidRPr="00D674BF" w:rsidRDefault="00D674BF" w:rsidP="00D674BF">
      <w:pPr>
        <w:pBdr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</w:pBdr>
        <w:shd w:val="clear" w:color="auto" w:fill="C00000"/>
        <w:jc w:val="center"/>
        <w:outlineLvl w:val="0"/>
        <w:rPr>
          <w:b/>
          <w:bCs/>
          <w:caps/>
          <w:color w:val="FFFFFF"/>
          <w:spacing w:val="15"/>
          <w:sz w:val="36"/>
          <w:szCs w:val="22"/>
          <w:lang w:val="fr-BE"/>
        </w:rPr>
      </w:pPr>
      <w:r w:rsidRPr="00D674BF">
        <w:rPr>
          <w:b/>
          <w:bCs/>
          <w:caps/>
          <w:color w:val="FFFFFF" w:themeColor="background1"/>
          <w:spacing w:val="15"/>
          <w:sz w:val="36"/>
          <w:szCs w:val="22"/>
          <w:lang w:val="fr-BE"/>
        </w:rPr>
        <w:t>MANDAT</w:t>
      </w:r>
      <w:r w:rsidRPr="00D674BF">
        <w:rPr>
          <w:b/>
          <w:bCs/>
          <w:caps/>
          <w:color w:val="FFFFFF"/>
          <w:spacing w:val="15"/>
          <w:sz w:val="36"/>
          <w:szCs w:val="22"/>
          <w:lang w:val="fr-BE"/>
        </w:rPr>
        <w:t xml:space="preserve"> ASSEMBLEE GENERALE</w:t>
      </w:r>
    </w:p>
    <w:p w14:paraId="0B425899" w14:textId="77777777" w:rsidR="00D674BF" w:rsidRPr="00D674BF" w:rsidRDefault="00D674BF" w:rsidP="00D674BF">
      <w:pPr>
        <w:jc w:val="center"/>
        <w:rPr>
          <w:rFonts w:ascii="Arial" w:hAnsi="Arial"/>
          <w:sz w:val="36"/>
          <w:lang w:val="fr-BE" w:eastAsia="nl-NL" w:bidi="ar-SA"/>
        </w:rPr>
      </w:pPr>
    </w:p>
    <w:p w14:paraId="0B4DA19A" w14:textId="77777777" w:rsidR="00D674BF" w:rsidRPr="00D674BF" w:rsidRDefault="00D674BF" w:rsidP="00D674BF">
      <w:pPr>
        <w:rPr>
          <w:b/>
          <w:lang w:val="fr-BE"/>
        </w:rPr>
      </w:pPr>
      <w:r w:rsidRPr="00D674BF">
        <w:rPr>
          <w:lang w:val="fr-BE"/>
        </w:rPr>
        <w:t xml:space="preserve">Le(s) soussigné(s), </w:t>
      </w:r>
    </w:p>
    <w:p w14:paraId="3C3D5761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 xml:space="preserve">Monsieur et/ou Madame </w:t>
      </w:r>
      <w:r w:rsidRPr="00D674BF">
        <w:rPr>
          <w:lang w:val="fr-BE"/>
        </w:rPr>
        <w:tab/>
        <w:t xml:space="preserve"> [</w:t>
      </w:r>
      <w:r w:rsidRPr="00D674BF">
        <w:rPr>
          <w:i/>
          <w:lang w:val="fr-BE"/>
        </w:rPr>
        <w:t>nom, prénom</w:t>
      </w:r>
      <w:r w:rsidRPr="00D674BF">
        <w:rPr>
          <w:lang w:val="fr-BE"/>
        </w:rPr>
        <w:t>],</w:t>
      </w:r>
    </w:p>
    <w:p w14:paraId="184DF431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 xml:space="preserve">domicilié(s) à </w:t>
      </w:r>
      <w:r w:rsidRPr="00D674BF">
        <w:rPr>
          <w:lang w:val="fr-BE"/>
        </w:rPr>
        <w:tab/>
        <w:t xml:space="preserve"> [</w:t>
      </w:r>
      <w:r w:rsidRPr="00D674BF">
        <w:rPr>
          <w:i/>
          <w:lang w:val="fr-BE"/>
        </w:rPr>
        <w:t>adresse</w:t>
      </w:r>
      <w:r w:rsidRPr="00D674BF">
        <w:rPr>
          <w:lang w:val="fr-BE"/>
        </w:rPr>
        <w:t>],</w:t>
      </w:r>
    </w:p>
    <w:p w14:paraId="019DA803" w14:textId="77777777" w:rsidR="00D674BF" w:rsidRPr="00D674BF" w:rsidRDefault="00D674BF" w:rsidP="00D674BF">
      <w:pPr>
        <w:tabs>
          <w:tab w:val="right" w:leader="dot" w:pos="8930"/>
        </w:tabs>
        <w:rPr>
          <w:b/>
          <w:lang w:val="fr-BE"/>
        </w:rPr>
      </w:pPr>
      <w:r w:rsidRPr="00D674BF">
        <w:rPr>
          <w:lang w:val="fr-BE"/>
        </w:rPr>
        <w:t xml:space="preserve">numéro de registre national + état civil </w:t>
      </w:r>
      <w:r w:rsidRPr="00D674BF">
        <w:rPr>
          <w:lang w:val="fr-BE"/>
        </w:rPr>
        <w:tab/>
      </w:r>
    </w:p>
    <w:p w14:paraId="18433503" w14:textId="77777777" w:rsidR="00D674BF" w:rsidRPr="00D674BF" w:rsidRDefault="00D674BF" w:rsidP="00D674BF">
      <w:pPr>
        <w:rPr>
          <w:b/>
          <w:lang w:val="fr-BE"/>
        </w:rPr>
      </w:pPr>
    </w:p>
    <w:p w14:paraId="6555773A" w14:textId="77777777" w:rsidR="00D674BF" w:rsidRPr="00D674BF" w:rsidRDefault="00D674BF" w:rsidP="00D674BF">
      <w:pPr>
        <w:rPr>
          <w:b/>
          <w:lang w:val="fr-BE"/>
        </w:rPr>
      </w:pPr>
      <w:r w:rsidRPr="00D674BF">
        <w:rPr>
          <w:lang w:val="fr-BE"/>
        </w:rPr>
        <w:t>[</w:t>
      </w:r>
      <w:r w:rsidRPr="00D674BF">
        <w:rPr>
          <w:i/>
          <w:lang w:val="fr-BE"/>
        </w:rPr>
        <w:t>en cas de société</w:t>
      </w:r>
      <w:r w:rsidRPr="00D674BF">
        <w:rPr>
          <w:lang w:val="fr-BE"/>
        </w:rPr>
        <w:t>]</w:t>
      </w:r>
    </w:p>
    <w:p w14:paraId="1ACBC7D3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 xml:space="preserve">La </w:t>
      </w:r>
      <w:r w:rsidRPr="00D674BF">
        <w:rPr>
          <w:lang w:val="fr-BE"/>
        </w:rPr>
        <w:tab/>
        <w:t xml:space="preserve"> [</w:t>
      </w:r>
      <w:r w:rsidRPr="00D674BF">
        <w:rPr>
          <w:i/>
          <w:lang w:val="fr-BE"/>
        </w:rPr>
        <w:t>nature et dénomination sociale</w:t>
      </w:r>
      <w:r w:rsidRPr="00D674BF">
        <w:rPr>
          <w:lang w:val="fr-BE"/>
        </w:rPr>
        <w:t>],</w:t>
      </w:r>
    </w:p>
    <w:p w14:paraId="16BD9A0F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 xml:space="preserve">ayant son siège à </w:t>
      </w:r>
      <w:r w:rsidRPr="00D674BF">
        <w:rPr>
          <w:lang w:val="fr-BE"/>
        </w:rPr>
        <w:tab/>
        <w:t xml:space="preserve"> [</w:t>
      </w:r>
      <w:r w:rsidRPr="00D674BF">
        <w:rPr>
          <w:i/>
          <w:lang w:val="fr-BE"/>
        </w:rPr>
        <w:t>adresse</w:t>
      </w:r>
      <w:r w:rsidRPr="00D674BF">
        <w:rPr>
          <w:lang w:val="fr-BE"/>
        </w:rPr>
        <w:t>],</w:t>
      </w:r>
    </w:p>
    <w:p w14:paraId="02CBF1F7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 xml:space="preserve">numéro d’entreprise </w:t>
      </w:r>
      <w:r w:rsidRPr="00D674BF">
        <w:rPr>
          <w:lang w:val="fr-BE"/>
        </w:rPr>
        <w:tab/>
        <w:t>, ici représentée par</w:t>
      </w:r>
    </w:p>
    <w:p w14:paraId="650E5344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 xml:space="preserve">Monsieur et/ou Madame </w:t>
      </w:r>
      <w:r w:rsidRPr="00D674BF">
        <w:rPr>
          <w:lang w:val="fr-BE"/>
        </w:rPr>
        <w:tab/>
        <w:t xml:space="preserve"> [</w:t>
      </w:r>
      <w:r w:rsidRPr="00D674BF">
        <w:rPr>
          <w:i/>
          <w:lang w:val="fr-BE"/>
        </w:rPr>
        <w:t>nom, prénom</w:t>
      </w:r>
      <w:r w:rsidRPr="00D674BF">
        <w:rPr>
          <w:lang w:val="fr-BE"/>
        </w:rPr>
        <w:t>],</w:t>
      </w:r>
    </w:p>
    <w:p w14:paraId="719D3CEE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 xml:space="preserve">domicilié(s) à </w:t>
      </w:r>
      <w:r w:rsidRPr="00D674BF">
        <w:rPr>
          <w:lang w:val="fr-BE"/>
        </w:rPr>
        <w:tab/>
        <w:t xml:space="preserve"> [</w:t>
      </w:r>
      <w:r w:rsidRPr="00D674BF">
        <w:rPr>
          <w:i/>
          <w:lang w:val="fr-BE"/>
        </w:rPr>
        <w:t>adresse</w:t>
      </w:r>
      <w:r w:rsidRPr="00D674BF">
        <w:rPr>
          <w:lang w:val="fr-BE"/>
        </w:rPr>
        <w:t>],</w:t>
      </w:r>
    </w:p>
    <w:p w14:paraId="38377684" w14:textId="77777777" w:rsidR="00D674BF" w:rsidRPr="00D674BF" w:rsidRDefault="00D674BF" w:rsidP="00D674BF">
      <w:pPr>
        <w:tabs>
          <w:tab w:val="right" w:leader="dot" w:pos="8930"/>
        </w:tabs>
        <w:rPr>
          <w:i/>
          <w:lang w:val="fr-BE"/>
        </w:rPr>
      </w:pPr>
      <w:r w:rsidRPr="00D674BF">
        <w:rPr>
          <w:lang w:val="fr-BE"/>
        </w:rPr>
        <w:t xml:space="preserve">en sa/leur qualité de </w:t>
      </w:r>
      <w:r w:rsidRPr="00D674BF">
        <w:rPr>
          <w:lang w:val="fr-BE"/>
        </w:rPr>
        <w:tab/>
        <w:t xml:space="preserve"> [</w:t>
      </w:r>
      <w:r w:rsidRPr="00D674BF">
        <w:rPr>
          <w:i/>
          <w:lang w:val="fr-BE"/>
        </w:rPr>
        <w:t>vérifier la qualité du signataire</w:t>
      </w:r>
    </w:p>
    <w:p w14:paraId="42CA69C3" w14:textId="77777777" w:rsidR="00D674BF" w:rsidRPr="00D674BF" w:rsidRDefault="00D674BF" w:rsidP="00D674BF">
      <w:pPr>
        <w:rPr>
          <w:b/>
          <w:lang w:val="fr-BE"/>
        </w:rPr>
      </w:pPr>
      <w:r w:rsidRPr="00D674BF">
        <w:rPr>
          <w:i/>
          <w:lang w:val="fr-BE"/>
        </w:rPr>
        <w:t>et son pouvoir de représentation dans les statuts ou la procuration</w:t>
      </w:r>
      <w:r w:rsidRPr="00D674BF">
        <w:rPr>
          <w:lang w:val="fr-BE"/>
        </w:rPr>
        <w:t>]</w:t>
      </w:r>
    </w:p>
    <w:p w14:paraId="6A484670" w14:textId="77777777" w:rsidR="00D674BF" w:rsidRPr="00D674BF" w:rsidRDefault="00D674BF" w:rsidP="00D674BF">
      <w:pPr>
        <w:rPr>
          <w:rFonts w:ascii="Arial" w:hAnsi="Arial"/>
          <w:sz w:val="18"/>
          <w:szCs w:val="18"/>
          <w:lang w:val="fr-BE" w:eastAsia="nl-NL" w:bidi="ar-SA"/>
        </w:rPr>
      </w:pPr>
    </w:p>
    <w:p w14:paraId="71C32667" w14:textId="77777777" w:rsidR="00D674BF" w:rsidRPr="00D674BF" w:rsidRDefault="00D674BF" w:rsidP="00D674BF">
      <w:pPr>
        <w:rPr>
          <w:rFonts w:ascii="Arial" w:hAnsi="Arial"/>
          <w:sz w:val="18"/>
          <w:szCs w:val="18"/>
          <w:lang w:val="fr-BE" w:eastAsia="nl-NL" w:bidi="ar-SA"/>
        </w:rPr>
      </w:pPr>
    </w:p>
    <w:p w14:paraId="66A536F3" w14:textId="77777777" w:rsidR="00D674BF" w:rsidRPr="00D674BF" w:rsidRDefault="00D674BF" w:rsidP="00D674BF">
      <w:pPr>
        <w:tabs>
          <w:tab w:val="right" w:leader="dot" w:pos="8930"/>
        </w:tabs>
        <w:rPr>
          <w:b/>
          <w:lang w:val="fr-BE"/>
        </w:rPr>
      </w:pPr>
      <w:r w:rsidRPr="00D674BF">
        <w:rPr>
          <w:lang w:val="fr-BE"/>
        </w:rPr>
        <w:t xml:space="preserve">Copropriétaire de l’immeuble sis à: </w:t>
      </w:r>
      <w:r w:rsidRPr="00D674BF">
        <w:rPr>
          <w:lang w:val="fr-BE"/>
        </w:rPr>
        <w:tab/>
      </w:r>
    </w:p>
    <w:p w14:paraId="6B39FA17" w14:textId="77777777" w:rsidR="00D674BF" w:rsidRPr="00D674BF" w:rsidRDefault="00D674BF" w:rsidP="00D674BF">
      <w:pPr>
        <w:tabs>
          <w:tab w:val="right" w:leader="dot" w:pos="8930"/>
        </w:tabs>
        <w:rPr>
          <w:b/>
          <w:lang w:val="fr-BE"/>
        </w:rPr>
      </w:pPr>
      <w:r w:rsidRPr="00D674BF">
        <w:rPr>
          <w:lang w:val="fr-BE"/>
        </w:rPr>
        <w:t xml:space="preserve">pour la quotité: </w:t>
      </w:r>
      <w:r w:rsidRPr="00D674BF">
        <w:rPr>
          <w:lang w:val="fr-BE"/>
        </w:rPr>
        <w:tab/>
      </w:r>
    </w:p>
    <w:p w14:paraId="2A3C4130" w14:textId="77777777" w:rsidR="00D674BF" w:rsidRPr="00D674BF" w:rsidRDefault="00D674BF" w:rsidP="00D674BF">
      <w:pPr>
        <w:spacing w:line="360" w:lineRule="auto"/>
        <w:rPr>
          <w:rFonts w:ascii="Arial" w:hAnsi="Arial"/>
          <w:sz w:val="18"/>
          <w:szCs w:val="18"/>
          <w:lang w:val="fr-BE" w:eastAsia="nl-NL" w:bidi="ar-SA"/>
        </w:rPr>
      </w:pPr>
    </w:p>
    <w:p w14:paraId="649D9997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 xml:space="preserve">octroie par la présente </w:t>
      </w:r>
      <w:r w:rsidRPr="00D674BF">
        <w:rPr>
          <w:b/>
          <w:bCs/>
          <w:lang w:val="fr-BE"/>
        </w:rPr>
        <w:t>mandat</w:t>
      </w:r>
      <w:r w:rsidRPr="00D674BF">
        <w:rPr>
          <w:lang w:val="fr-BE"/>
        </w:rPr>
        <w:t xml:space="preserve"> à: </w:t>
      </w:r>
      <w:r w:rsidRPr="00D674BF">
        <w:rPr>
          <w:lang w:val="fr-BE"/>
        </w:rPr>
        <w:tab/>
      </w:r>
    </w:p>
    <w:p w14:paraId="0D1A16D1" w14:textId="77777777" w:rsidR="00D674BF" w:rsidRPr="00D674BF" w:rsidRDefault="00D674BF" w:rsidP="00D674BF">
      <w:pPr>
        <w:tabs>
          <w:tab w:val="right" w:leader="dot" w:pos="8930"/>
        </w:tabs>
        <w:rPr>
          <w:b/>
          <w:lang w:val="fr-BE"/>
        </w:rPr>
      </w:pPr>
      <w:r w:rsidRPr="00D674BF">
        <w:rPr>
          <w:lang w:val="fr-BE"/>
        </w:rPr>
        <w:t xml:space="preserve">domicilié à </w:t>
      </w:r>
      <w:r w:rsidRPr="00D674BF">
        <w:rPr>
          <w:lang w:val="fr-BE"/>
        </w:rPr>
        <w:tab/>
      </w:r>
    </w:p>
    <w:p w14:paraId="3CEA050D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>ou, en cas d'empêchement de ce dernier, à </w:t>
      </w:r>
      <w:r w:rsidRPr="00D674BF">
        <w:rPr>
          <w:lang w:val="fr-BE"/>
        </w:rPr>
        <w:tab/>
      </w:r>
    </w:p>
    <w:p w14:paraId="78D0953E" w14:textId="77777777" w:rsidR="00D674BF" w:rsidRPr="00D674BF" w:rsidRDefault="00D674BF" w:rsidP="00D674BF">
      <w:pPr>
        <w:tabs>
          <w:tab w:val="right" w:leader="dot" w:pos="8930"/>
        </w:tabs>
        <w:rPr>
          <w:lang w:val="fr-BE"/>
        </w:rPr>
      </w:pPr>
      <w:r w:rsidRPr="00D674BF">
        <w:rPr>
          <w:lang w:val="fr-BE"/>
        </w:rPr>
        <w:t xml:space="preserve">domicilié à </w:t>
      </w:r>
      <w:r w:rsidRPr="00D674BF">
        <w:rPr>
          <w:lang w:val="fr-BE"/>
        </w:rPr>
        <w:tab/>
      </w:r>
    </w:p>
    <w:p w14:paraId="74FA5D56" w14:textId="77777777" w:rsidR="00D674BF" w:rsidRPr="00D674BF" w:rsidRDefault="00D674BF" w:rsidP="00D674BF">
      <w:pPr>
        <w:rPr>
          <w:b/>
          <w:lang w:val="fr-BE"/>
        </w:rPr>
      </w:pPr>
    </w:p>
    <w:p w14:paraId="43DBA926" w14:textId="77777777" w:rsidR="00D674BF" w:rsidRPr="00D674BF" w:rsidRDefault="00D674BF" w:rsidP="00D674BF">
      <w:pPr>
        <w:rPr>
          <w:b/>
          <w:lang w:val="fr-BE"/>
        </w:rPr>
      </w:pPr>
      <w:r w:rsidRPr="00D674BF">
        <w:rPr>
          <w:b/>
          <w:lang w:val="fr-BE"/>
        </w:rPr>
        <w:t>dans le but:</w:t>
      </w:r>
    </w:p>
    <w:p w14:paraId="5CF4E8DA" w14:textId="77777777" w:rsidR="00D674BF" w:rsidRPr="00D674BF" w:rsidRDefault="00D674BF" w:rsidP="00D674BF">
      <w:pPr>
        <w:rPr>
          <w:rFonts w:ascii="Arial" w:hAnsi="Arial"/>
          <w:sz w:val="18"/>
          <w:szCs w:val="18"/>
          <w:lang w:val="fr-BE" w:eastAsia="nl-NL" w:bidi="ar-SA"/>
        </w:rPr>
      </w:pPr>
    </w:p>
    <w:p w14:paraId="3A95C910" w14:textId="77777777" w:rsidR="00D674BF" w:rsidRPr="00D674BF" w:rsidRDefault="00D674BF" w:rsidP="00D674BF">
      <w:pPr>
        <w:numPr>
          <w:ilvl w:val="2"/>
          <w:numId w:val="0"/>
        </w:numPr>
        <w:ind w:left="851" w:hanging="284"/>
        <w:contextualSpacing/>
        <w:rPr>
          <w:lang w:val="fr-BE"/>
        </w:rPr>
      </w:pPr>
      <w:r w:rsidRPr="00D674BF">
        <w:rPr>
          <w:lang w:val="fr-BE"/>
        </w:rPr>
        <w:t>D'assister à l'assemblée générale des copropriétaires de l’immeuble indiqué ci-avant,</w:t>
      </w:r>
    </w:p>
    <w:p w14:paraId="1F4F4ACC" w14:textId="77777777" w:rsidR="00D674BF" w:rsidRPr="00D674BF" w:rsidRDefault="00D674BF" w:rsidP="00D674BF">
      <w:pPr>
        <w:tabs>
          <w:tab w:val="left" w:leader="dot" w:pos="2835"/>
          <w:tab w:val="right" w:leader="dot" w:pos="6804"/>
        </w:tabs>
        <w:ind w:left="851"/>
        <w:contextualSpacing/>
        <w:rPr>
          <w:lang w:val="fr-BE"/>
        </w:rPr>
      </w:pPr>
      <w:r w:rsidRPr="00D674BF">
        <w:rPr>
          <w:lang w:val="fr-BE"/>
        </w:rPr>
        <w:tab/>
        <w:t xml:space="preserve"> dont la date est fixée au </w:t>
      </w:r>
      <w:r w:rsidRPr="00D674BF">
        <w:rPr>
          <w:lang w:val="fr-BE"/>
        </w:rPr>
        <w:tab/>
      </w:r>
    </w:p>
    <w:p w14:paraId="3FF541BC" w14:textId="77777777" w:rsidR="00D674BF" w:rsidRPr="00D674BF" w:rsidRDefault="00D674BF" w:rsidP="00D674BF">
      <w:pPr>
        <w:numPr>
          <w:ilvl w:val="2"/>
          <w:numId w:val="0"/>
        </w:numPr>
        <w:ind w:left="851" w:hanging="284"/>
        <w:contextualSpacing/>
        <w:rPr>
          <w:b/>
          <w:lang w:val="fr-BE"/>
        </w:rPr>
      </w:pPr>
      <w:r w:rsidRPr="00D674BF">
        <w:rPr>
          <w:lang w:val="fr-BE"/>
        </w:rPr>
        <w:t>De le/la représenter et y exercer tous les droits qu'il/elle pourrait exercer.</w:t>
      </w:r>
    </w:p>
    <w:p w14:paraId="3EE7AA08" w14:textId="77777777" w:rsidR="00D674BF" w:rsidRPr="00D674BF" w:rsidRDefault="00D674BF" w:rsidP="00D674BF">
      <w:pPr>
        <w:numPr>
          <w:ilvl w:val="2"/>
          <w:numId w:val="0"/>
        </w:numPr>
        <w:ind w:left="851" w:hanging="284"/>
        <w:contextualSpacing/>
        <w:rPr>
          <w:b/>
          <w:lang w:val="fr-BE"/>
        </w:rPr>
      </w:pPr>
      <w:r w:rsidRPr="00D674BF">
        <w:rPr>
          <w:lang w:val="fr-BE"/>
        </w:rPr>
        <w:t>De participer en son nom à toutes les délibérations, décisions ainsi qu'aux scrutins.</w:t>
      </w:r>
    </w:p>
    <w:p w14:paraId="5872BB7D" w14:textId="77777777" w:rsidR="00D674BF" w:rsidRPr="00D674BF" w:rsidRDefault="00D674BF" w:rsidP="00D674BF">
      <w:pPr>
        <w:numPr>
          <w:ilvl w:val="2"/>
          <w:numId w:val="0"/>
        </w:numPr>
        <w:ind w:left="851" w:hanging="284"/>
        <w:contextualSpacing/>
        <w:rPr>
          <w:b/>
          <w:lang w:val="fr-BE"/>
        </w:rPr>
      </w:pPr>
      <w:r w:rsidRPr="00D674BF">
        <w:rPr>
          <w:lang w:val="fr-BE"/>
        </w:rPr>
        <w:t>De signer tout document nécessaire pour la gestion.</w:t>
      </w:r>
    </w:p>
    <w:p w14:paraId="448F884C" w14:textId="77777777" w:rsidR="00D674BF" w:rsidRPr="00D674BF" w:rsidRDefault="00D674BF" w:rsidP="00D674BF">
      <w:pPr>
        <w:numPr>
          <w:ilvl w:val="2"/>
          <w:numId w:val="0"/>
        </w:numPr>
        <w:ind w:left="851" w:hanging="284"/>
        <w:contextualSpacing/>
        <w:rPr>
          <w:b/>
          <w:lang w:val="fr-BE"/>
        </w:rPr>
      </w:pPr>
      <w:r w:rsidRPr="00D674BF">
        <w:rPr>
          <w:lang w:val="fr-BE"/>
        </w:rPr>
        <w:t>De le subroger et, en général, faire le nécessaire pour assurer sa représentation à l'assemblée générale et, dans le cas où celle-ci serait reportée avec le même ordre du jour, à l'assemblée suivante.</w:t>
      </w:r>
    </w:p>
    <w:p w14:paraId="516C95F0" w14:textId="77777777" w:rsidR="00D674BF" w:rsidRPr="00D674BF" w:rsidRDefault="00D674BF" w:rsidP="00D674BF">
      <w:pPr>
        <w:ind w:left="851"/>
        <w:contextualSpacing/>
        <w:rPr>
          <w:b/>
          <w:lang w:val="fr-BE"/>
        </w:rPr>
      </w:pPr>
    </w:p>
    <w:p w14:paraId="4DC0F938" w14:textId="77777777" w:rsidR="00D674BF" w:rsidRPr="00D674BF" w:rsidRDefault="00D674BF" w:rsidP="00D674BF">
      <w:pPr>
        <w:tabs>
          <w:tab w:val="left" w:leader="dot" w:pos="2835"/>
          <w:tab w:val="right" w:leader="dot" w:pos="6237"/>
        </w:tabs>
        <w:rPr>
          <w:b/>
          <w:lang w:val="fr-BE"/>
        </w:rPr>
      </w:pPr>
      <w:r w:rsidRPr="00D674BF">
        <w:rPr>
          <w:lang w:val="fr-BE"/>
        </w:rPr>
        <w:t xml:space="preserve">Fait à </w:t>
      </w:r>
      <w:r w:rsidRPr="00D674BF">
        <w:rPr>
          <w:lang w:val="fr-BE"/>
        </w:rPr>
        <w:tab/>
        <w:t xml:space="preserve"> le </w:t>
      </w:r>
      <w:r w:rsidRPr="00D674BF">
        <w:rPr>
          <w:lang w:val="fr-BE"/>
        </w:rPr>
        <w:tab/>
        <w:t xml:space="preserve"> (*)</w:t>
      </w:r>
    </w:p>
    <w:p w14:paraId="7F25BBCC" w14:textId="77777777" w:rsidR="00D674BF" w:rsidRPr="00D674BF" w:rsidRDefault="00D674BF" w:rsidP="00D674BF">
      <w:pPr>
        <w:rPr>
          <w:rFonts w:ascii="Arial" w:hAnsi="Arial"/>
          <w:sz w:val="18"/>
          <w:szCs w:val="18"/>
          <w:lang w:val="fr-BE" w:eastAsia="nl-NL" w:bidi="ar-SA"/>
        </w:rPr>
      </w:pPr>
    </w:p>
    <w:p w14:paraId="65A274DF" w14:textId="77777777" w:rsidR="00D674BF" w:rsidRPr="00D674BF" w:rsidRDefault="00D674BF" w:rsidP="00D674BF">
      <w:pPr>
        <w:rPr>
          <w:rFonts w:ascii="Arial" w:hAnsi="Arial"/>
          <w:sz w:val="18"/>
          <w:szCs w:val="18"/>
          <w:lang w:val="fr-BE" w:eastAsia="nl-NL" w:bidi="ar-SA"/>
        </w:rPr>
      </w:pPr>
    </w:p>
    <w:p w14:paraId="246A8148" w14:textId="77777777" w:rsidR="00D674BF" w:rsidRPr="00D674BF" w:rsidRDefault="00D674BF" w:rsidP="00D674BF">
      <w:pPr>
        <w:rPr>
          <w:rFonts w:ascii="Arial" w:hAnsi="Arial"/>
          <w:sz w:val="18"/>
          <w:szCs w:val="18"/>
          <w:lang w:val="fr-BE" w:eastAsia="nl-NL" w:bidi="ar-SA"/>
        </w:rPr>
      </w:pPr>
    </w:p>
    <w:p w14:paraId="24EE5AB5" w14:textId="77777777" w:rsidR="00D674BF" w:rsidRPr="00D674BF" w:rsidRDefault="00D674BF" w:rsidP="00D674BF">
      <w:pPr>
        <w:rPr>
          <w:rFonts w:ascii="Arial" w:hAnsi="Arial"/>
          <w:sz w:val="18"/>
          <w:szCs w:val="18"/>
          <w:lang w:val="fr-BE" w:eastAsia="nl-NL" w:bidi="ar-SA"/>
        </w:rPr>
      </w:pPr>
    </w:p>
    <w:p w14:paraId="671AAA64" w14:textId="77777777" w:rsidR="00D674BF" w:rsidRPr="00D674BF" w:rsidRDefault="00D674BF" w:rsidP="00D674BF">
      <w:pPr>
        <w:rPr>
          <w:rFonts w:ascii="Arial" w:hAnsi="Arial"/>
          <w:sz w:val="18"/>
          <w:szCs w:val="18"/>
          <w:lang w:val="fr-BE" w:eastAsia="nl-NL" w:bidi="ar-SA"/>
        </w:rPr>
      </w:pPr>
    </w:p>
    <w:p w14:paraId="0507B9F7" w14:textId="77777777" w:rsidR="00D674BF" w:rsidRPr="00D674BF" w:rsidRDefault="00D674BF" w:rsidP="00D674BF">
      <w:pPr>
        <w:rPr>
          <w:rFonts w:ascii="Arial" w:hAnsi="Arial"/>
          <w:sz w:val="18"/>
          <w:szCs w:val="18"/>
          <w:lang w:val="fr-BE" w:eastAsia="nl-NL" w:bidi="ar-SA"/>
        </w:rPr>
      </w:pPr>
    </w:p>
    <w:p w14:paraId="1475E0F8" w14:textId="77777777" w:rsidR="00D674BF" w:rsidRPr="00D674BF" w:rsidRDefault="00D674BF" w:rsidP="00D674BF">
      <w:pPr>
        <w:rPr>
          <w:lang w:val="fr-BE"/>
        </w:rPr>
      </w:pPr>
      <w:r w:rsidRPr="00D674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45254" wp14:editId="1D1717E4">
                <wp:simplePos x="0" y="0"/>
                <wp:positionH relativeFrom="column">
                  <wp:posOffset>0</wp:posOffset>
                </wp:positionH>
                <wp:positionV relativeFrom="paragraph">
                  <wp:posOffset>645160</wp:posOffset>
                </wp:positionV>
                <wp:extent cx="5905500" cy="1380490"/>
                <wp:effectExtent l="13970" t="7620" r="5080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23F1" w14:textId="77777777" w:rsidR="00D674BF" w:rsidRDefault="00D674BF" w:rsidP="00D674BF">
                            <w:pPr>
                              <w:pStyle w:val="Opsomming1"/>
                              <w:ind w:left="284"/>
                              <w:rPr>
                                <w:lang w:val="fr-FR"/>
                              </w:rPr>
                            </w:pPr>
                            <w:r w:rsidRPr="00895B68">
                              <w:rPr>
                                <w:lang w:val="fr-FR"/>
                              </w:rPr>
                              <w:t>Conformément à</w:t>
                            </w:r>
                            <w:r>
                              <w:rPr>
                                <w:lang w:val="fr-FR"/>
                              </w:rPr>
                              <w:t xml:space="preserve"> l’article</w:t>
                            </w:r>
                            <w:r w:rsidRPr="00895B68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67DE8">
                              <w:rPr>
                                <w:highlight w:val="yellow"/>
                                <w:lang w:val="fr-FR"/>
                              </w:rPr>
                              <w:t>3.87, § 7 du Livre 3 du Code civil</w:t>
                            </w:r>
                            <w:r w:rsidRPr="00895B68">
                              <w:rPr>
                                <w:lang w:val="fr-FR"/>
                              </w:rPr>
                              <w:t xml:space="preserve">, nul ne peut </w:t>
                            </w:r>
                            <w:r>
                              <w:rPr>
                                <w:lang w:val="fr-FR"/>
                              </w:rPr>
                              <w:t>accepter plus de trois mandats.</w:t>
                            </w:r>
                          </w:p>
                          <w:p w14:paraId="19DA9E48" w14:textId="77777777" w:rsidR="00D674BF" w:rsidRPr="00895B68" w:rsidRDefault="00D674BF" w:rsidP="00D674BF">
                            <w:pPr>
                              <w:pStyle w:val="Opsomming1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lang w:val="fr-FR"/>
                              </w:rPr>
                            </w:pPr>
                            <w:r w:rsidRPr="00895B68">
                              <w:rPr>
                                <w:lang w:val="fr-FR"/>
                              </w:rPr>
                              <w:t>Toutefois, un mandataire peut recevoir plus de trois procurations de vote si le total des voix dont il dispose lui-même et de celles de ses mandants n'excède pas 10 % du total des voix affectées à l'ensemble des lots de la copropriété.</w:t>
                            </w:r>
                          </w:p>
                          <w:p w14:paraId="72F6FFCD" w14:textId="77777777" w:rsidR="00D674BF" w:rsidRPr="00895B68" w:rsidRDefault="00D674BF" w:rsidP="00D674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8C05EE7" w14:textId="77777777" w:rsidR="00D674BF" w:rsidRPr="00895B68" w:rsidRDefault="00D674BF" w:rsidP="00D674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705681B" w14:textId="77777777" w:rsidR="00D674BF" w:rsidRPr="00DB4335" w:rsidRDefault="00D674BF" w:rsidP="00D674BF">
                            <w:pPr>
                              <w:pStyle w:val="Opsomming1"/>
                              <w:ind w:left="284"/>
                              <w:rPr>
                                <w:lang w:val="fr-FR"/>
                              </w:rPr>
                            </w:pPr>
                            <w:r w:rsidRPr="00DB4335">
                              <w:rPr>
                                <w:lang w:val="fr-FR"/>
                              </w:rPr>
                              <w:t>Le syndic ne peut accepter aucun pouvoir</w:t>
                            </w:r>
                          </w:p>
                          <w:p w14:paraId="0577C9C0" w14:textId="77777777" w:rsidR="00D674BF" w:rsidRPr="00D674BF" w:rsidRDefault="00D674BF" w:rsidP="00D674BF">
                            <w:pPr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5254" id="Rectangle 9" o:spid="_x0000_s1027" style="position:absolute;left:0;text-align:left;margin-left:0;margin-top:50.8pt;width:465pt;height:10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">
                <v:textbox>
                  <w:txbxContent>
                    <w:p w14:paraId="126723F1" w14:textId="77777777" w:rsidR="00D674BF" w:rsidRDefault="00D674BF" w:rsidP="00D674BF">
                      <w:pPr>
                        <w:pStyle w:val="Opsomming1"/>
                        <w:ind w:left="284"/>
                        <w:rPr>
                          <w:lang w:val="fr-FR"/>
                        </w:rPr>
                      </w:pPr>
                      <w:r w:rsidRPr="00895B68">
                        <w:rPr>
                          <w:lang w:val="fr-FR"/>
                        </w:rPr>
                        <w:t>Conformément à</w:t>
                      </w:r>
                      <w:r>
                        <w:rPr>
                          <w:lang w:val="fr-FR"/>
                        </w:rPr>
                        <w:t xml:space="preserve"> l’article</w:t>
                      </w:r>
                      <w:r w:rsidRPr="00895B68">
                        <w:rPr>
                          <w:lang w:val="fr-FR"/>
                        </w:rPr>
                        <w:t xml:space="preserve"> </w:t>
                      </w:r>
                      <w:r w:rsidRPr="00167DE8">
                        <w:rPr>
                          <w:highlight w:val="yellow"/>
                          <w:lang w:val="fr-FR"/>
                        </w:rPr>
                        <w:t>3.87, § 7 du Livre 3 du Code civil</w:t>
                      </w:r>
                      <w:r w:rsidRPr="00895B68">
                        <w:rPr>
                          <w:lang w:val="fr-FR"/>
                        </w:rPr>
                        <w:t xml:space="preserve">, nul ne peut </w:t>
                      </w:r>
                      <w:r>
                        <w:rPr>
                          <w:lang w:val="fr-FR"/>
                        </w:rPr>
                        <w:t>accepter plus de trois mandats.</w:t>
                      </w:r>
                    </w:p>
                    <w:p w14:paraId="19DA9E48" w14:textId="77777777" w:rsidR="00D674BF" w:rsidRPr="00895B68" w:rsidRDefault="00D674BF" w:rsidP="00D674BF">
                      <w:pPr>
                        <w:pStyle w:val="Opsomming1"/>
                        <w:numPr>
                          <w:ilvl w:val="0"/>
                          <w:numId w:val="0"/>
                        </w:numPr>
                        <w:ind w:left="284"/>
                        <w:rPr>
                          <w:lang w:val="fr-FR"/>
                        </w:rPr>
                      </w:pPr>
                      <w:r w:rsidRPr="00895B68">
                        <w:rPr>
                          <w:lang w:val="fr-FR"/>
                        </w:rPr>
                        <w:t>Toutefois, un mandataire peut recevoir plus de trois procurations de vote si le total des voix dont il dispose lui-même et de celles de ses mandants n'excède pas 10 % du total des voix affectées à l'ensemble des lots de la copropriété.</w:t>
                      </w:r>
                    </w:p>
                    <w:p w14:paraId="72F6FFCD" w14:textId="77777777" w:rsidR="00D674BF" w:rsidRPr="00895B68" w:rsidRDefault="00D674BF" w:rsidP="00D674B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8C05EE7" w14:textId="77777777" w:rsidR="00D674BF" w:rsidRPr="00895B68" w:rsidRDefault="00D674BF" w:rsidP="00D674B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705681B" w14:textId="77777777" w:rsidR="00D674BF" w:rsidRPr="00DB4335" w:rsidRDefault="00D674BF" w:rsidP="00D674BF">
                      <w:pPr>
                        <w:pStyle w:val="Opsomming1"/>
                        <w:ind w:left="284"/>
                        <w:rPr>
                          <w:lang w:val="fr-FR"/>
                        </w:rPr>
                      </w:pPr>
                      <w:r w:rsidRPr="00DB4335">
                        <w:rPr>
                          <w:lang w:val="fr-FR"/>
                        </w:rPr>
                        <w:t>Le syndic ne peut accepter aucun pouvoir</w:t>
                      </w:r>
                    </w:p>
                    <w:p w14:paraId="0577C9C0" w14:textId="77777777" w:rsidR="00D674BF" w:rsidRPr="00D674BF" w:rsidRDefault="00D674BF" w:rsidP="00D674BF">
                      <w:pPr>
                        <w:rPr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74BF">
        <w:rPr>
          <w:lang w:val="fr-BE"/>
        </w:rPr>
        <w:t>(*) Date, signature et formule manuscrite « BON POUR MANDAT »</w:t>
      </w:r>
    </w:p>
    <w:p w14:paraId="0A3B31CB" w14:textId="77777777" w:rsidR="00D674BF" w:rsidRPr="00D674BF" w:rsidRDefault="00D674BF" w:rsidP="00105B75">
      <w:pPr>
        <w:rPr>
          <w:lang w:val="fr-BE"/>
        </w:rPr>
      </w:pPr>
    </w:p>
    <w:sectPr w:rsidR="00D674BF" w:rsidRPr="00D674BF" w:rsidSect="008A1BD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7" w:right="1417" w:bottom="1417" w:left="1417" w:header="1134" w:footer="6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2096" w14:textId="77777777" w:rsidR="008E242E" w:rsidRDefault="008E242E">
      <w:r>
        <w:separator/>
      </w:r>
    </w:p>
  </w:endnote>
  <w:endnote w:type="continuationSeparator" w:id="0">
    <w:p w14:paraId="3518EE36" w14:textId="77777777" w:rsidR="008E242E" w:rsidRDefault="008E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0469" w14:textId="77777777" w:rsidR="00230DC0" w:rsidRDefault="0025133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230DC0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81ADFF3" w14:textId="77777777" w:rsidR="00230DC0" w:rsidRDefault="00230DC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6313" w14:textId="7D9BBF31" w:rsidR="00891C34" w:rsidRPr="00891C34" w:rsidRDefault="00891C34" w:rsidP="005F5877">
    <w:pPr>
      <w:pStyle w:val="Voettekst"/>
      <w:tabs>
        <w:tab w:val="clear" w:pos="4536"/>
      </w:tabs>
      <w:rPr>
        <w:color w:val="A6A6A6" w:themeColor="background1" w:themeShade="A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E36E" w14:textId="77777777" w:rsidR="00230DC0" w:rsidRDefault="00230DC0">
    <w:pPr>
      <w:pStyle w:val="Voettekst"/>
      <w:jc w:val="center"/>
    </w:pPr>
  </w:p>
  <w:p w14:paraId="76E8B327" w14:textId="77777777" w:rsidR="00230DC0" w:rsidRDefault="00230D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1369" w14:textId="77777777" w:rsidR="008E242E" w:rsidRDefault="008E242E">
      <w:r>
        <w:separator/>
      </w:r>
    </w:p>
  </w:footnote>
  <w:footnote w:type="continuationSeparator" w:id="0">
    <w:p w14:paraId="2BCE8665" w14:textId="77777777" w:rsidR="008E242E" w:rsidRDefault="008E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723D" w14:textId="77777777" w:rsidR="00230DC0" w:rsidRDefault="00230DC0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64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0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36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72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08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44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0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16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el"/>
      <w:lvlText w:val="%1"/>
      <w:lvlJc w:val="left"/>
      <w:pPr>
        <w:ind w:left="720" w:hanging="360"/>
      </w:pPr>
      <w:rPr>
        <w:rFonts w:hint="default"/>
        <w:color w:val="503B8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3FC1"/>
    <w:multiLevelType w:val="hybridMultilevel"/>
    <w:tmpl w:val="0EA08AAE"/>
    <w:lvl w:ilvl="0" w:tplc="2D10117C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F43297"/>
    <w:multiLevelType w:val="multilevel"/>
    <w:tmpl w:val="0B52CE18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color w:val="C0000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6" w15:restartNumberingAfterBreak="0">
    <w:nsid w:val="3C5958A1"/>
    <w:multiLevelType w:val="multilevel"/>
    <w:tmpl w:val="5DD07432"/>
    <w:lvl w:ilvl="0">
      <w:start w:val="1"/>
      <w:numFmt w:val="decimal"/>
      <w:pStyle w:val="Kop3"/>
      <w:lvlText w:val="ARTIKEL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7" w15:restartNumberingAfterBreak="0">
    <w:nsid w:val="3DD734F4"/>
    <w:multiLevelType w:val="hybridMultilevel"/>
    <w:tmpl w:val="46D0FB54"/>
    <w:lvl w:ilvl="0" w:tplc="5A063030">
      <w:start w:val="1"/>
      <w:numFmt w:val="bullet"/>
      <w:pStyle w:val="Opsomming2"/>
      <w:lvlText w:val="‐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27C69"/>
    <w:multiLevelType w:val="multilevel"/>
    <w:tmpl w:val="1DEA0AB8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482" w:hanging="1276"/>
      </w:pPr>
      <w:rPr>
        <w:rFonts w:ascii="Symbol" w:hAnsi="Symbol" w:hint="default"/>
      </w:rPr>
    </w:lvl>
  </w:abstractNum>
  <w:abstractNum w:abstractNumId="9" w15:restartNumberingAfterBreak="0">
    <w:nsid w:val="71C012F2"/>
    <w:multiLevelType w:val="multilevel"/>
    <w:tmpl w:val="89A4C4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9804A1"/>
    <w:multiLevelType w:val="hybridMultilevel"/>
    <w:tmpl w:val="12F46678"/>
    <w:lvl w:ilvl="0" w:tplc="FFFFFFFF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FA419DD"/>
    <w:multiLevelType w:val="hybridMultilevel"/>
    <w:tmpl w:val="C778C33E"/>
    <w:lvl w:ilvl="0" w:tplc="29DE7806">
      <w:start w:val="1"/>
      <w:numFmt w:val="decimal"/>
      <w:pStyle w:val="111"/>
      <w:lvlText w:val="1.1.%1"/>
      <w:lvlJc w:val="left"/>
      <w:pPr>
        <w:ind w:left="1287" w:hanging="360"/>
      </w:pPr>
      <w:rPr>
        <w:rFonts w:hint="default"/>
        <w:b/>
        <w:i w:val="0"/>
        <w:color w:val="C00000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2E"/>
    <w:rsid w:val="00000ECD"/>
    <w:rsid w:val="000051D1"/>
    <w:rsid w:val="00011496"/>
    <w:rsid w:val="00011FBA"/>
    <w:rsid w:val="00013710"/>
    <w:rsid w:val="00013875"/>
    <w:rsid w:val="00014DCF"/>
    <w:rsid w:val="00017E78"/>
    <w:rsid w:val="00021028"/>
    <w:rsid w:val="00034BB4"/>
    <w:rsid w:val="00036239"/>
    <w:rsid w:val="000429F4"/>
    <w:rsid w:val="0004554C"/>
    <w:rsid w:val="00046AE2"/>
    <w:rsid w:val="00053069"/>
    <w:rsid w:val="00054034"/>
    <w:rsid w:val="000577C3"/>
    <w:rsid w:val="00067BCB"/>
    <w:rsid w:val="00070743"/>
    <w:rsid w:val="000742E4"/>
    <w:rsid w:val="00075094"/>
    <w:rsid w:val="00076364"/>
    <w:rsid w:val="00082E0F"/>
    <w:rsid w:val="00087843"/>
    <w:rsid w:val="00090306"/>
    <w:rsid w:val="00091012"/>
    <w:rsid w:val="000943DB"/>
    <w:rsid w:val="000958D2"/>
    <w:rsid w:val="00095DD8"/>
    <w:rsid w:val="000966BE"/>
    <w:rsid w:val="00096790"/>
    <w:rsid w:val="000978D3"/>
    <w:rsid w:val="000A1950"/>
    <w:rsid w:val="000A4E06"/>
    <w:rsid w:val="000A6348"/>
    <w:rsid w:val="000B045D"/>
    <w:rsid w:val="000B0480"/>
    <w:rsid w:val="000B05F6"/>
    <w:rsid w:val="000B1AB3"/>
    <w:rsid w:val="000B2CC8"/>
    <w:rsid w:val="000B4FD4"/>
    <w:rsid w:val="000B5317"/>
    <w:rsid w:val="000B629C"/>
    <w:rsid w:val="000B7417"/>
    <w:rsid w:val="000C4439"/>
    <w:rsid w:val="000D47B4"/>
    <w:rsid w:val="000D5329"/>
    <w:rsid w:val="000E0E51"/>
    <w:rsid w:val="000F1798"/>
    <w:rsid w:val="000F5720"/>
    <w:rsid w:val="000F6159"/>
    <w:rsid w:val="001011B3"/>
    <w:rsid w:val="00105B75"/>
    <w:rsid w:val="001063CF"/>
    <w:rsid w:val="0010774A"/>
    <w:rsid w:val="00111965"/>
    <w:rsid w:val="00116BF8"/>
    <w:rsid w:val="00131852"/>
    <w:rsid w:val="001330B7"/>
    <w:rsid w:val="00136130"/>
    <w:rsid w:val="0013793A"/>
    <w:rsid w:val="001409F6"/>
    <w:rsid w:val="00143301"/>
    <w:rsid w:val="00143A1D"/>
    <w:rsid w:val="00146FCE"/>
    <w:rsid w:val="001521C0"/>
    <w:rsid w:val="0016284C"/>
    <w:rsid w:val="001712BA"/>
    <w:rsid w:val="001734A5"/>
    <w:rsid w:val="001815F0"/>
    <w:rsid w:val="00183E9C"/>
    <w:rsid w:val="001844DE"/>
    <w:rsid w:val="00192062"/>
    <w:rsid w:val="001924CA"/>
    <w:rsid w:val="00193FA5"/>
    <w:rsid w:val="00194972"/>
    <w:rsid w:val="001A1547"/>
    <w:rsid w:val="001A1E87"/>
    <w:rsid w:val="001A607B"/>
    <w:rsid w:val="001B529E"/>
    <w:rsid w:val="001B6399"/>
    <w:rsid w:val="001C32F8"/>
    <w:rsid w:val="001E58BB"/>
    <w:rsid w:val="001E75DE"/>
    <w:rsid w:val="001F0D83"/>
    <w:rsid w:val="001F51ED"/>
    <w:rsid w:val="001F6450"/>
    <w:rsid w:val="001F7184"/>
    <w:rsid w:val="00200816"/>
    <w:rsid w:val="0020236D"/>
    <w:rsid w:val="0020787A"/>
    <w:rsid w:val="00210754"/>
    <w:rsid w:val="002154DB"/>
    <w:rsid w:val="00216C88"/>
    <w:rsid w:val="00217BBA"/>
    <w:rsid w:val="002205AD"/>
    <w:rsid w:val="00230DC0"/>
    <w:rsid w:val="00233AD6"/>
    <w:rsid w:val="00237929"/>
    <w:rsid w:val="00240DFD"/>
    <w:rsid w:val="0024339F"/>
    <w:rsid w:val="002455D4"/>
    <w:rsid w:val="00251331"/>
    <w:rsid w:val="00254794"/>
    <w:rsid w:val="00257B90"/>
    <w:rsid w:val="0026110B"/>
    <w:rsid w:val="00270BEF"/>
    <w:rsid w:val="002743BB"/>
    <w:rsid w:val="00274A5E"/>
    <w:rsid w:val="00275481"/>
    <w:rsid w:val="002837C9"/>
    <w:rsid w:val="002A1763"/>
    <w:rsid w:val="002A24E9"/>
    <w:rsid w:val="002A41E6"/>
    <w:rsid w:val="002A49E0"/>
    <w:rsid w:val="002A73C2"/>
    <w:rsid w:val="002B1A5C"/>
    <w:rsid w:val="002B5ADA"/>
    <w:rsid w:val="002C40F3"/>
    <w:rsid w:val="002C443A"/>
    <w:rsid w:val="002D1A89"/>
    <w:rsid w:val="002D3FEF"/>
    <w:rsid w:val="002D606C"/>
    <w:rsid w:val="002D60B4"/>
    <w:rsid w:val="002E06C8"/>
    <w:rsid w:val="002E3BCD"/>
    <w:rsid w:val="002E7787"/>
    <w:rsid w:val="002F1655"/>
    <w:rsid w:val="002F3244"/>
    <w:rsid w:val="002F5C09"/>
    <w:rsid w:val="002F7DB8"/>
    <w:rsid w:val="002F7E28"/>
    <w:rsid w:val="00300C1B"/>
    <w:rsid w:val="0031041B"/>
    <w:rsid w:val="0031240F"/>
    <w:rsid w:val="00322911"/>
    <w:rsid w:val="00324CAC"/>
    <w:rsid w:val="003261C3"/>
    <w:rsid w:val="00331724"/>
    <w:rsid w:val="003327C8"/>
    <w:rsid w:val="003335C3"/>
    <w:rsid w:val="00336653"/>
    <w:rsid w:val="00337C8D"/>
    <w:rsid w:val="0034462A"/>
    <w:rsid w:val="00346853"/>
    <w:rsid w:val="00350FFF"/>
    <w:rsid w:val="00361321"/>
    <w:rsid w:val="00365858"/>
    <w:rsid w:val="00367F37"/>
    <w:rsid w:val="00370959"/>
    <w:rsid w:val="00371012"/>
    <w:rsid w:val="00371D32"/>
    <w:rsid w:val="00382B15"/>
    <w:rsid w:val="0038769F"/>
    <w:rsid w:val="00392245"/>
    <w:rsid w:val="0039684C"/>
    <w:rsid w:val="003A0674"/>
    <w:rsid w:val="003A4AB0"/>
    <w:rsid w:val="003A55AD"/>
    <w:rsid w:val="003A792C"/>
    <w:rsid w:val="003B733C"/>
    <w:rsid w:val="003C7C05"/>
    <w:rsid w:val="003D03D6"/>
    <w:rsid w:val="003D1EEC"/>
    <w:rsid w:val="003E56F1"/>
    <w:rsid w:val="003E6721"/>
    <w:rsid w:val="003E7488"/>
    <w:rsid w:val="003E7C74"/>
    <w:rsid w:val="003F0C8E"/>
    <w:rsid w:val="003F2F12"/>
    <w:rsid w:val="003F3BA3"/>
    <w:rsid w:val="003F69F1"/>
    <w:rsid w:val="00400043"/>
    <w:rsid w:val="00401CF9"/>
    <w:rsid w:val="00404A5A"/>
    <w:rsid w:val="00405F46"/>
    <w:rsid w:val="00407226"/>
    <w:rsid w:val="00413AF9"/>
    <w:rsid w:val="00415071"/>
    <w:rsid w:val="00417195"/>
    <w:rsid w:val="0042119C"/>
    <w:rsid w:val="004275A9"/>
    <w:rsid w:val="00427ABB"/>
    <w:rsid w:val="004309E5"/>
    <w:rsid w:val="004412FF"/>
    <w:rsid w:val="00443A55"/>
    <w:rsid w:val="00444741"/>
    <w:rsid w:val="00450B07"/>
    <w:rsid w:val="0045110C"/>
    <w:rsid w:val="00454118"/>
    <w:rsid w:val="0045616E"/>
    <w:rsid w:val="00464ACC"/>
    <w:rsid w:val="0047762C"/>
    <w:rsid w:val="0048138F"/>
    <w:rsid w:val="00481D00"/>
    <w:rsid w:val="0048533F"/>
    <w:rsid w:val="00490773"/>
    <w:rsid w:val="00492228"/>
    <w:rsid w:val="00493979"/>
    <w:rsid w:val="004958D7"/>
    <w:rsid w:val="004A04DF"/>
    <w:rsid w:val="004A139D"/>
    <w:rsid w:val="004A5E82"/>
    <w:rsid w:val="004B28DF"/>
    <w:rsid w:val="004C006E"/>
    <w:rsid w:val="004C0B52"/>
    <w:rsid w:val="004C4185"/>
    <w:rsid w:val="004C706C"/>
    <w:rsid w:val="004D072A"/>
    <w:rsid w:val="004D1D33"/>
    <w:rsid w:val="004E3F41"/>
    <w:rsid w:val="004E68EF"/>
    <w:rsid w:val="004E76FC"/>
    <w:rsid w:val="004F12EE"/>
    <w:rsid w:val="004F3117"/>
    <w:rsid w:val="004F4F9C"/>
    <w:rsid w:val="004F5F91"/>
    <w:rsid w:val="004F7079"/>
    <w:rsid w:val="00501C8A"/>
    <w:rsid w:val="00503132"/>
    <w:rsid w:val="00503ABE"/>
    <w:rsid w:val="00512032"/>
    <w:rsid w:val="00515764"/>
    <w:rsid w:val="0051783E"/>
    <w:rsid w:val="005205C4"/>
    <w:rsid w:val="005229AB"/>
    <w:rsid w:val="0052560F"/>
    <w:rsid w:val="00526608"/>
    <w:rsid w:val="005345D5"/>
    <w:rsid w:val="005409B8"/>
    <w:rsid w:val="00540AEB"/>
    <w:rsid w:val="00544A2E"/>
    <w:rsid w:val="00546D56"/>
    <w:rsid w:val="00555394"/>
    <w:rsid w:val="0056218A"/>
    <w:rsid w:val="00564304"/>
    <w:rsid w:val="00565026"/>
    <w:rsid w:val="00577A44"/>
    <w:rsid w:val="005870ED"/>
    <w:rsid w:val="00590BE9"/>
    <w:rsid w:val="005A0B3C"/>
    <w:rsid w:val="005A5CD0"/>
    <w:rsid w:val="005A5DC8"/>
    <w:rsid w:val="005B0F1D"/>
    <w:rsid w:val="005B3836"/>
    <w:rsid w:val="005B4B60"/>
    <w:rsid w:val="005D4930"/>
    <w:rsid w:val="005D5DCB"/>
    <w:rsid w:val="005D69C6"/>
    <w:rsid w:val="005D6A1F"/>
    <w:rsid w:val="005E3AF8"/>
    <w:rsid w:val="005E478D"/>
    <w:rsid w:val="005E4D54"/>
    <w:rsid w:val="005E5F2E"/>
    <w:rsid w:val="005F0878"/>
    <w:rsid w:val="005F1F40"/>
    <w:rsid w:val="005F5877"/>
    <w:rsid w:val="006031EB"/>
    <w:rsid w:val="00605841"/>
    <w:rsid w:val="00606172"/>
    <w:rsid w:val="00607E34"/>
    <w:rsid w:val="00612702"/>
    <w:rsid w:val="00613B1A"/>
    <w:rsid w:val="00614876"/>
    <w:rsid w:val="00627843"/>
    <w:rsid w:val="00631491"/>
    <w:rsid w:val="00640BCD"/>
    <w:rsid w:val="00642C77"/>
    <w:rsid w:val="0064414C"/>
    <w:rsid w:val="006511C3"/>
    <w:rsid w:val="0066297A"/>
    <w:rsid w:val="006667E7"/>
    <w:rsid w:val="00667405"/>
    <w:rsid w:val="006742C9"/>
    <w:rsid w:val="00682E34"/>
    <w:rsid w:val="00691291"/>
    <w:rsid w:val="00691D52"/>
    <w:rsid w:val="00696C84"/>
    <w:rsid w:val="00697550"/>
    <w:rsid w:val="006A0299"/>
    <w:rsid w:val="006A1DC6"/>
    <w:rsid w:val="006A51AB"/>
    <w:rsid w:val="006A75BE"/>
    <w:rsid w:val="006B1B82"/>
    <w:rsid w:val="006B2865"/>
    <w:rsid w:val="006C06A5"/>
    <w:rsid w:val="006C6895"/>
    <w:rsid w:val="006C699C"/>
    <w:rsid w:val="006C7550"/>
    <w:rsid w:val="006D0241"/>
    <w:rsid w:val="006D43F0"/>
    <w:rsid w:val="006D48F1"/>
    <w:rsid w:val="006D7618"/>
    <w:rsid w:val="006E08C4"/>
    <w:rsid w:val="006E3EB3"/>
    <w:rsid w:val="006E4FA1"/>
    <w:rsid w:val="006F26E2"/>
    <w:rsid w:val="006F271D"/>
    <w:rsid w:val="006F619C"/>
    <w:rsid w:val="00705462"/>
    <w:rsid w:val="00706F6B"/>
    <w:rsid w:val="0070774C"/>
    <w:rsid w:val="00707FDF"/>
    <w:rsid w:val="007101AF"/>
    <w:rsid w:val="00713CF7"/>
    <w:rsid w:val="007144FC"/>
    <w:rsid w:val="00717140"/>
    <w:rsid w:val="0072254D"/>
    <w:rsid w:val="00723F38"/>
    <w:rsid w:val="00725458"/>
    <w:rsid w:val="00725794"/>
    <w:rsid w:val="007367C8"/>
    <w:rsid w:val="0074064B"/>
    <w:rsid w:val="00747457"/>
    <w:rsid w:val="007519A8"/>
    <w:rsid w:val="00751B64"/>
    <w:rsid w:val="00751FC6"/>
    <w:rsid w:val="00752F8D"/>
    <w:rsid w:val="00753485"/>
    <w:rsid w:val="00754971"/>
    <w:rsid w:val="00757E1F"/>
    <w:rsid w:val="00757F88"/>
    <w:rsid w:val="00761CC4"/>
    <w:rsid w:val="00763835"/>
    <w:rsid w:val="00764F81"/>
    <w:rsid w:val="00766259"/>
    <w:rsid w:val="00772925"/>
    <w:rsid w:val="00777751"/>
    <w:rsid w:val="007803C4"/>
    <w:rsid w:val="007819F7"/>
    <w:rsid w:val="00782664"/>
    <w:rsid w:val="00790E2D"/>
    <w:rsid w:val="00791F62"/>
    <w:rsid w:val="0079235C"/>
    <w:rsid w:val="00792997"/>
    <w:rsid w:val="007957B4"/>
    <w:rsid w:val="00796395"/>
    <w:rsid w:val="007B0C64"/>
    <w:rsid w:val="007B6BE3"/>
    <w:rsid w:val="007B6D79"/>
    <w:rsid w:val="007C1871"/>
    <w:rsid w:val="007C6446"/>
    <w:rsid w:val="007D57F7"/>
    <w:rsid w:val="007D5A3C"/>
    <w:rsid w:val="007E398F"/>
    <w:rsid w:val="007F38DF"/>
    <w:rsid w:val="007F7D6A"/>
    <w:rsid w:val="008016DE"/>
    <w:rsid w:val="00802E85"/>
    <w:rsid w:val="0080458A"/>
    <w:rsid w:val="0080708D"/>
    <w:rsid w:val="0081355F"/>
    <w:rsid w:val="00821597"/>
    <w:rsid w:val="00822108"/>
    <w:rsid w:val="00826980"/>
    <w:rsid w:val="00836289"/>
    <w:rsid w:val="008436BE"/>
    <w:rsid w:val="0085169E"/>
    <w:rsid w:val="00852E41"/>
    <w:rsid w:val="00853C5B"/>
    <w:rsid w:val="00854BD9"/>
    <w:rsid w:val="00864EB6"/>
    <w:rsid w:val="00874A36"/>
    <w:rsid w:val="00874F42"/>
    <w:rsid w:val="008817C7"/>
    <w:rsid w:val="008858F2"/>
    <w:rsid w:val="00891C34"/>
    <w:rsid w:val="00894F61"/>
    <w:rsid w:val="008A1BD8"/>
    <w:rsid w:val="008B0A68"/>
    <w:rsid w:val="008C13AB"/>
    <w:rsid w:val="008C5E79"/>
    <w:rsid w:val="008D3F92"/>
    <w:rsid w:val="008D6130"/>
    <w:rsid w:val="008E02D6"/>
    <w:rsid w:val="008E14F8"/>
    <w:rsid w:val="008E242E"/>
    <w:rsid w:val="008E7C40"/>
    <w:rsid w:val="008F3D49"/>
    <w:rsid w:val="008F6555"/>
    <w:rsid w:val="008F7A81"/>
    <w:rsid w:val="008F7FA6"/>
    <w:rsid w:val="00916F7E"/>
    <w:rsid w:val="00922004"/>
    <w:rsid w:val="00922EA9"/>
    <w:rsid w:val="00924BF6"/>
    <w:rsid w:val="0092566E"/>
    <w:rsid w:val="00925BA2"/>
    <w:rsid w:val="00931B27"/>
    <w:rsid w:val="00937E2F"/>
    <w:rsid w:val="00940F2B"/>
    <w:rsid w:val="0096046C"/>
    <w:rsid w:val="009647C2"/>
    <w:rsid w:val="00966B1A"/>
    <w:rsid w:val="00970169"/>
    <w:rsid w:val="0097381F"/>
    <w:rsid w:val="00985F99"/>
    <w:rsid w:val="0099216C"/>
    <w:rsid w:val="00992309"/>
    <w:rsid w:val="009924A2"/>
    <w:rsid w:val="0099334A"/>
    <w:rsid w:val="009A2E0B"/>
    <w:rsid w:val="009B0E94"/>
    <w:rsid w:val="009B1077"/>
    <w:rsid w:val="009B3715"/>
    <w:rsid w:val="009B4578"/>
    <w:rsid w:val="009C29B1"/>
    <w:rsid w:val="009C5C69"/>
    <w:rsid w:val="009C7E2D"/>
    <w:rsid w:val="009D0264"/>
    <w:rsid w:val="009D4B69"/>
    <w:rsid w:val="009E0ED1"/>
    <w:rsid w:val="009E1588"/>
    <w:rsid w:val="009E2394"/>
    <w:rsid w:val="009E35D4"/>
    <w:rsid w:val="009E366C"/>
    <w:rsid w:val="009E671F"/>
    <w:rsid w:val="009F0B55"/>
    <w:rsid w:val="009F21B4"/>
    <w:rsid w:val="009F259B"/>
    <w:rsid w:val="00A01ADA"/>
    <w:rsid w:val="00A01B2A"/>
    <w:rsid w:val="00A1024F"/>
    <w:rsid w:val="00A1136B"/>
    <w:rsid w:val="00A14163"/>
    <w:rsid w:val="00A15738"/>
    <w:rsid w:val="00A16DDC"/>
    <w:rsid w:val="00A16E0F"/>
    <w:rsid w:val="00A203A3"/>
    <w:rsid w:val="00A21EAA"/>
    <w:rsid w:val="00A224CE"/>
    <w:rsid w:val="00A2317B"/>
    <w:rsid w:val="00A23769"/>
    <w:rsid w:val="00A350EF"/>
    <w:rsid w:val="00A3537F"/>
    <w:rsid w:val="00A367BE"/>
    <w:rsid w:val="00A37297"/>
    <w:rsid w:val="00A4513D"/>
    <w:rsid w:val="00A4529B"/>
    <w:rsid w:val="00A4598C"/>
    <w:rsid w:val="00A46BB3"/>
    <w:rsid w:val="00A471E1"/>
    <w:rsid w:val="00A47C0E"/>
    <w:rsid w:val="00A5367D"/>
    <w:rsid w:val="00A53733"/>
    <w:rsid w:val="00A610C4"/>
    <w:rsid w:val="00A63C1A"/>
    <w:rsid w:val="00A649C6"/>
    <w:rsid w:val="00A66EBA"/>
    <w:rsid w:val="00A73C4F"/>
    <w:rsid w:val="00A87418"/>
    <w:rsid w:val="00A93916"/>
    <w:rsid w:val="00A93D50"/>
    <w:rsid w:val="00A93ED3"/>
    <w:rsid w:val="00A95160"/>
    <w:rsid w:val="00AA1BB8"/>
    <w:rsid w:val="00AA2FBE"/>
    <w:rsid w:val="00AA52D0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7057"/>
    <w:rsid w:val="00AC7427"/>
    <w:rsid w:val="00AD3EDE"/>
    <w:rsid w:val="00AD586A"/>
    <w:rsid w:val="00AD7DB9"/>
    <w:rsid w:val="00AE122D"/>
    <w:rsid w:val="00B01362"/>
    <w:rsid w:val="00B022BA"/>
    <w:rsid w:val="00B066B3"/>
    <w:rsid w:val="00B10490"/>
    <w:rsid w:val="00B14A54"/>
    <w:rsid w:val="00B14E3B"/>
    <w:rsid w:val="00B153A4"/>
    <w:rsid w:val="00B15F98"/>
    <w:rsid w:val="00B22D5A"/>
    <w:rsid w:val="00B24846"/>
    <w:rsid w:val="00B255B8"/>
    <w:rsid w:val="00B3062A"/>
    <w:rsid w:val="00B3145C"/>
    <w:rsid w:val="00B3382D"/>
    <w:rsid w:val="00B43CF9"/>
    <w:rsid w:val="00B511D0"/>
    <w:rsid w:val="00B53AC7"/>
    <w:rsid w:val="00B54E05"/>
    <w:rsid w:val="00B609FD"/>
    <w:rsid w:val="00B62369"/>
    <w:rsid w:val="00B646FE"/>
    <w:rsid w:val="00B6704C"/>
    <w:rsid w:val="00B72030"/>
    <w:rsid w:val="00B730A3"/>
    <w:rsid w:val="00B77110"/>
    <w:rsid w:val="00B849A7"/>
    <w:rsid w:val="00B97834"/>
    <w:rsid w:val="00BA0AFE"/>
    <w:rsid w:val="00BA10E2"/>
    <w:rsid w:val="00BA193D"/>
    <w:rsid w:val="00BB028A"/>
    <w:rsid w:val="00BB2895"/>
    <w:rsid w:val="00BB295B"/>
    <w:rsid w:val="00BC544C"/>
    <w:rsid w:val="00BC65B5"/>
    <w:rsid w:val="00BD010E"/>
    <w:rsid w:val="00BD063D"/>
    <w:rsid w:val="00BD0ED5"/>
    <w:rsid w:val="00BD20EC"/>
    <w:rsid w:val="00BD39F9"/>
    <w:rsid w:val="00BD3FDC"/>
    <w:rsid w:val="00BE1004"/>
    <w:rsid w:val="00BE5D5F"/>
    <w:rsid w:val="00BF3A49"/>
    <w:rsid w:val="00BF5664"/>
    <w:rsid w:val="00C02755"/>
    <w:rsid w:val="00C13EC7"/>
    <w:rsid w:val="00C23AEA"/>
    <w:rsid w:val="00C318E8"/>
    <w:rsid w:val="00C32328"/>
    <w:rsid w:val="00C3588A"/>
    <w:rsid w:val="00C364A1"/>
    <w:rsid w:val="00C37ED9"/>
    <w:rsid w:val="00C43752"/>
    <w:rsid w:val="00C43C75"/>
    <w:rsid w:val="00C4519F"/>
    <w:rsid w:val="00C471B9"/>
    <w:rsid w:val="00C5107E"/>
    <w:rsid w:val="00C54171"/>
    <w:rsid w:val="00C62AD8"/>
    <w:rsid w:val="00C65620"/>
    <w:rsid w:val="00C662A7"/>
    <w:rsid w:val="00C6668A"/>
    <w:rsid w:val="00C77345"/>
    <w:rsid w:val="00C81167"/>
    <w:rsid w:val="00C8141B"/>
    <w:rsid w:val="00C873DF"/>
    <w:rsid w:val="00C8752F"/>
    <w:rsid w:val="00C90D53"/>
    <w:rsid w:val="00C9766E"/>
    <w:rsid w:val="00C978D3"/>
    <w:rsid w:val="00CA7D7A"/>
    <w:rsid w:val="00CB1FA6"/>
    <w:rsid w:val="00CB332C"/>
    <w:rsid w:val="00CB397E"/>
    <w:rsid w:val="00CB74BC"/>
    <w:rsid w:val="00CE0896"/>
    <w:rsid w:val="00CF0D1E"/>
    <w:rsid w:val="00CF2F2E"/>
    <w:rsid w:val="00D0030A"/>
    <w:rsid w:val="00D11D0F"/>
    <w:rsid w:val="00D140F9"/>
    <w:rsid w:val="00D17D28"/>
    <w:rsid w:val="00D24DFD"/>
    <w:rsid w:val="00D2790C"/>
    <w:rsid w:val="00D33573"/>
    <w:rsid w:val="00D4125F"/>
    <w:rsid w:val="00D42059"/>
    <w:rsid w:val="00D429AB"/>
    <w:rsid w:val="00D541FA"/>
    <w:rsid w:val="00D5545C"/>
    <w:rsid w:val="00D601CB"/>
    <w:rsid w:val="00D65D70"/>
    <w:rsid w:val="00D674BF"/>
    <w:rsid w:val="00D77959"/>
    <w:rsid w:val="00D92A41"/>
    <w:rsid w:val="00D9645A"/>
    <w:rsid w:val="00DA06B8"/>
    <w:rsid w:val="00DA1A69"/>
    <w:rsid w:val="00DA1AEB"/>
    <w:rsid w:val="00DA483A"/>
    <w:rsid w:val="00DA5943"/>
    <w:rsid w:val="00DA76A5"/>
    <w:rsid w:val="00DB31C6"/>
    <w:rsid w:val="00DB4E30"/>
    <w:rsid w:val="00DC1DB7"/>
    <w:rsid w:val="00DC58EF"/>
    <w:rsid w:val="00DD185D"/>
    <w:rsid w:val="00DD47E2"/>
    <w:rsid w:val="00DD5341"/>
    <w:rsid w:val="00DE148F"/>
    <w:rsid w:val="00DE3715"/>
    <w:rsid w:val="00DE5DA3"/>
    <w:rsid w:val="00DE7634"/>
    <w:rsid w:val="00E01C29"/>
    <w:rsid w:val="00E04EC2"/>
    <w:rsid w:val="00E12CC2"/>
    <w:rsid w:val="00E13082"/>
    <w:rsid w:val="00E13855"/>
    <w:rsid w:val="00E16707"/>
    <w:rsid w:val="00E2169A"/>
    <w:rsid w:val="00E31BE9"/>
    <w:rsid w:val="00E335E0"/>
    <w:rsid w:val="00E3376C"/>
    <w:rsid w:val="00E37F4C"/>
    <w:rsid w:val="00E40309"/>
    <w:rsid w:val="00E44E3E"/>
    <w:rsid w:val="00E44F29"/>
    <w:rsid w:val="00E477E1"/>
    <w:rsid w:val="00E525F7"/>
    <w:rsid w:val="00E5774C"/>
    <w:rsid w:val="00E64C46"/>
    <w:rsid w:val="00E651F5"/>
    <w:rsid w:val="00E67122"/>
    <w:rsid w:val="00E765B1"/>
    <w:rsid w:val="00E816AB"/>
    <w:rsid w:val="00E95A44"/>
    <w:rsid w:val="00E95B83"/>
    <w:rsid w:val="00EA0768"/>
    <w:rsid w:val="00EA2E6E"/>
    <w:rsid w:val="00EB0B02"/>
    <w:rsid w:val="00EC13E3"/>
    <w:rsid w:val="00ED3301"/>
    <w:rsid w:val="00EE3CD7"/>
    <w:rsid w:val="00EE598E"/>
    <w:rsid w:val="00EF50B6"/>
    <w:rsid w:val="00EF609C"/>
    <w:rsid w:val="00F0740A"/>
    <w:rsid w:val="00F106D5"/>
    <w:rsid w:val="00F1204C"/>
    <w:rsid w:val="00F14755"/>
    <w:rsid w:val="00F2031C"/>
    <w:rsid w:val="00F226B7"/>
    <w:rsid w:val="00F25A4D"/>
    <w:rsid w:val="00F267EC"/>
    <w:rsid w:val="00F27630"/>
    <w:rsid w:val="00F30097"/>
    <w:rsid w:val="00F34432"/>
    <w:rsid w:val="00F37249"/>
    <w:rsid w:val="00F44C1F"/>
    <w:rsid w:val="00F4557B"/>
    <w:rsid w:val="00F46187"/>
    <w:rsid w:val="00F465A0"/>
    <w:rsid w:val="00F5284E"/>
    <w:rsid w:val="00F57302"/>
    <w:rsid w:val="00F61EF7"/>
    <w:rsid w:val="00F70BB8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7E31"/>
    <w:rsid w:val="00FC0B05"/>
    <w:rsid w:val="00FC11F9"/>
    <w:rsid w:val="00FC2DDD"/>
    <w:rsid w:val="00FC4047"/>
    <w:rsid w:val="00FE754D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51CDA4C"/>
  <w15:docId w15:val="{A62BEBF7-113B-48DE-9C38-AA7599A0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3AD6"/>
    <w:pPr>
      <w:jc w:val="both"/>
    </w:pPr>
    <w:rPr>
      <w:sz w:val="22"/>
      <w:lang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33AD6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jc w:val="center"/>
      <w:outlineLvl w:val="0"/>
    </w:pPr>
    <w:rPr>
      <w:b/>
      <w:bCs/>
      <w:caps/>
      <w:color w:val="FFFFFF"/>
      <w:spacing w:val="15"/>
      <w:sz w:val="36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3AD6"/>
    <w:pPr>
      <w:pBdr>
        <w:top w:val="single" w:sz="24" w:space="0" w:color="F5DFD3"/>
        <w:left w:val="single" w:sz="24" w:space="0" w:color="F5DFD3"/>
        <w:bottom w:val="single" w:sz="24" w:space="0" w:color="F5DFD3"/>
        <w:right w:val="single" w:sz="24" w:space="0" w:color="F5DFD3"/>
      </w:pBdr>
      <w:shd w:val="clear" w:color="auto" w:fill="F5DFD3"/>
      <w:spacing w:before="600" w:after="300"/>
      <w:outlineLvl w:val="1"/>
    </w:pPr>
    <w:rPr>
      <w:caps/>
      <w:spacing w:val="15"/>
      <w:sz w:val="28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3AD6"/>
    <w:pPr>
      <w:numPr>
        <w:numId w:val="6"/>
      </w:numPr>
      <w:pBdr>
        <w:top w:val="single" w:sz="6" w:space="2" w:color="C00000"/>
        <w:left w:val="single" w:sz="6" w:space="2" w:color="C00000"/>
      </w:pBdr>
      <w:tabs>
        <w:tab w:val="left" w:pos="1134"/>
      </w:tabs>
      <w:spacing w:before="480"/>
      <w:ind w:left="1134" w:hanging="1134"/>
      <w:outlineLvl w:val="2"/>
    </w:pPr>
    <w:rPr>
      <w:b/>
      <w:caps/>
      <w:color w:val="000000"/>
      <w:spacing w:val="15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AD6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semiHidden/>
    <w:rsid w:val="008F3D49"/>
    <w:rPr>
      <w:vertAlign w:val="superscript"/>
    </w:rPr>
  </w:style>
  <w:style w:type="character" w:customStyle="1" w:styleId="lettergewoon">
    <w:name w:val="lettergewoon"/>
    <w:basedOn w:val="Standaardalinea-lettertype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Standaardalinea-lettertype"/>
    <w:rsid w:val="008F3D49"/>
    <w:rPr>
      <w:rFonts w:ascii="Courier" w:hAnsi="Courier"/>
      <w:noProof w:val="0"/>
      <w:sz w:val="12"/>
      <w:lang w:val="en-US"/>
    </w:rPr>
  </w:style>
  <w:style w:type="paragraph" w:styleId="Voetnoottekst">
    <w:name w:val="footnote text"/>
    <w:basedOn w:val="Standaard"/>
    <w:semiHidden/>
    <w:rsid w:val="005D6A1F"/>
    <w:pPr>
      <w:widowControl w:val="0"/>
    </w:pPr>
    <w:rPr>
      <w:rFonts w:ascii="Times New Roman" w:hAnsi="Times New Roman"/>
    </w:rPr>
  </w:style>
  <w:style w:type="paragraph" w:styleId="Voettekst">
    <w:name w:val="footer"/>
    <w:basedOn w:val="Standaard"/>
    <w:link w:val="VoettekstChar"/>
    <w:uiPriority w:val="99"/>
    <w:rsid w:val="008F3D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F3D49"/>
  </w:style>
  <w:style w:type="paragraph" w:styleId="Koptekst">
    <w:name w:val="header"/>
    <w:basedOn w:val="Standaard"/>
    <w:link w:val="KoptekstChar"/>
    <w:uiPriority w:val="99"/>
    <w:rsid w:val="008F3D49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uiPriority w:val="99"/>
    <w:rsid w:val="009E366C"/>
    <w:rPr>
      <w:color w:val="9B4613"/>
      <w:u w:val="single"/>
    </w:rPr>
  </w:style>
  <w:style w:type="paragraph" w:styleId="Normaalweb">
    <w:name w:val="Normal (Web)"/>
    <w:basedOn w:val="Standaard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Tabelraster">
    <w:name w:val="Table Grid"/>
    <w:basedOn w:val="Standaardtabe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venkantformulier">
    <w:name w:val="HTML Top of Form"/>
    <w:basedOn w:val="Standaard"/>
    <w:next w:val="Standaard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Standaardalinea-lettertype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Standaardalinea-lettertype"/>
    <w:rsid w:val="0045616E"/>
    <w:rPr>
      <w:rFonts w:ascii="Arial" w:hAnsi="Arial" w:cs="Arial" w:hint="default"/>
      <w:color w:val="000000"/>
      <w:sz w:val="16"/>
      <w:szCs w:val="16"/>
    </w:rPr>
  </w:style>
  <w:style w:type="character" w:styleId="Zwaar">
    <w:name w:val="Strong"/>
    <w:uiPriority w:val="22"/>
    <w:rsid w:val="00AC7427"/>
    <w:rPr>
      <w:b/>
      <w:bCs/>
    </w:rPr>
  </w:style>
  <w:style w:type="character" w:customStyle="1" w:styleId="fichebtw1">
    <w:name w:val="fichebtw1"/>
    <w:basedOn w:val="Standaardalinea-lettertype"/>
    <w:rsid w:val="0045616E"/>
    <w:rPr>
      <w:rFonts w:ascii="Arial" w:hAnsi="Arial" w:cs="Arial" w:hint="default"/>
      <w:color w:val="808080"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Inhopg1">
    <w:name w:val="toc 1"/>
    <w:basedOn w:val="Standaard"/>
    <w:next w:val="Standaard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Plattetekstinspringen3">
    <w:name w:val="Body Text Indent 3"/>
    <w:basedOn w:val="Standaard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Standaardalinea-lettertype"/>
    <w:rsid w:val="00A14163"/>
  </w:style>
  <w:style w:type="paragraph" w:styleId="Plattetekst3">
    <w:name w:val="Body Text 3"/>
    <w:basedOn w:val="Standaard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Standaard"/>
    <w:rsid w:val="00AD3EDE"/>
    <w:pPr>
      <w:spacing w:after="160" w:line="240" w:lineRule="exact"/>
    </w:pPr>
    <w:rPr>
      <w:rFonts w:ascii="Verdana" w:hAnsi="Verdana"/>
      <w:szCs w:val="24"/>
    </w:rPr>
  </w:style>
  <w:style w:type="paragraph" w:customStyle="1" w:styleId="lijstbullet">
    <w:name w:val="lijstbullet"/>
    <w:basedOn w:val="Standaard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Verwijzingopmerking">
    <w:name w:val="annotation reference"/>
    <w:basedOn w:val="Standaardalinea-lettertype"/>
    <w:rsid w:val="00985F9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85F99"/>
  </w:style>
  <w:style w:type="character" w:customStyle="1" w:styleId="TekstopmerkingChar">
    <w:name w:val="Tekst opmerking Char"/>
    <w:basedOn w:val="Standaardalinea-lettertype"/>
    <w:link w:val="Tekstopmerking"/>
    <w:rsid w:val="00985F99"/>
    <w:rPr>
      <w:rFonts w:ascii="Arial" w:hAnsi="Arial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5F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85F99"/>
    <w:rPr>
      <w:rFonts w:ascii="Arial" w:hAnsi="Arial"/>
      <w:b/>
      <w:bCs/>
      <w:lang w:val="nl" w:eastAsia="nl-NL"/>
    </w:rPr>
  </w:style>
  <w:style w:type="paragraph" w:styleId="Ballontekst">
    <w:name w:val="Balloon Text"/>
    <w:basedOn w:val="Standaard"/>
    <w:link w:val="BallontekstChar"/>
    <w:rsid w:val="00985F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85F99"/>
    <w:rPr>
      <w:rFonts w:ascii="Tahoma" w:hAnsi="Tahoma" w:cs="Tahoma"/>
      <w:sz w:val="16"/>
      <w:szCs w:val="16"/>
      <w:lang w:val="nl" w:eastAsia="nl-NL"/>
    </w:rPr>
  </w:style>
  <w:style w:type="paragraph" w:styleId="Revisie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Standaardalinea-lettertype"/>
    <w:rsid w:val="009B0E94"/>
  </w:style>
  <w:style w:type="table" w:styleId="Lichtelijst-accent5">
    <w:name w:val="Light List Accent 5"/>
    <w:basedOn w:val="Standaardtabe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2">
    <w:name w:val="Light List Accent 2"/>
    <w:basedOn w:val="Standaardtabe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Eenvoudigetabel3">
    <w:name w:val="Table Simple 3"/>
    <w:basedOn w:val="Standaardtabe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Standaard"/>
    <w:link w:val="wethdstChar"/>
    <w:rsid w:val="005A5CD0"/>
    <w:rPr>
      <w:rFonts w:cs="Arial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33AD6"/>
    <w:rPr>
      <w:b/>
      <w:bCs/>
      <w:caps/>
      <w:color w:val="FFFFFF"/>
      <w:spacing w:val="15"/>
      <w:sz w:val="36"/>
      <w:szCs w:val="22"/>
      <w:shd w:val="clear" w:color="auto" w:fill="C00000"/>
      <w:lang w:eastAsia="en-US" w:bidi="en-US"/>
    </w:rPr>
  </w:style>
  <w:style w:type="character" w:customStyle="1" w:styleId="wethdstChar">
    <w:name w:val="wet hdst Char"/>
    <w:basedOn w:val="Standaardalinea-lettertype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33AD6"/>
    <w:rPr>
      <w:caps/>
      <w:spacing w:val="15"/>
      <w:sz w:val="28"/>
      <w:szCs w:val="22"/>
      <w:shd w:val="clear" w:color="auto" w:fill="F5DFD3"/>
      <w:lang w:eastAsia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233AD6"/>
    <w:rPr>
      <w:b/>
      <w:caps/>
      <w:color w:val="000000"/>
      <w:spacing w:val="15"/>
      <w:sz w:val="22"/>
      <w:szCs w:val="22"/>
      <w:lang w:eastAsia="en-US" w:bidi="en-US"/>
    </w:rPr>
  </w:style>
  <w:style w:type="character" w:customStyle="1" w:styleId="Kop4Char">
    <w:name w:val="Kop 4 Char"/>
    <w:basedOn w:val="Standaardalinea-lettertype"/>
    <w:link w:val="Kop4"/>
    <w:uiPriority w:val="9"/>
    <w:rsid w:val="00233AD6"/>
    <w:rPr>
      <w:rFonts w:cs="Calibri"/>
      <w:snapToGrid w:val="0"/>
      <w:w w:val="0"/>
      <w:sz w:val="22"/>
      <w:szCs w:val="22"/>
      <w:lang w:eastAsia="en-US" w:bidi="en-US"/>
    </w:rPr>
  </w:style>
  <w:style w:type="character" w:customStyle="1" w:styleId="Kop5Char">
    <w:name w:val="Kop 5 Char"/>
    <w:basedOn w:val="Standaardalinea-lettertype"/>
    <w:link w:val="Kop5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Kop6Char">
    <w:name w:val="Kop 6 Char"/>
    <w:basedOn w:val="Standaardalinea-lettertype"/>
    <w:link w:val="Kop6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Kop7Char">
    <w:name w:val="Kop 7 Char"/>
    <w:basedOn w:val="Standaardalinea-lettertype"/>
    <w:link w:val="Kop7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Kop8Char">
    <w:name w:val="Kop 8 Char"/>
    <w:basedOn w:val="Standaardalinea-lettertype"/>
    <w:link w:val="Kop8"/>
    <w:uiPriority w:val="9"/>
    <w:rsid w:val="00AC7427"/>
    <w:rPr>
      <w:caps/>
      <w:spacing w:val="10"/>
      <w:sz w:val="18"/>
      <w:szCs w:val="18"/>
      <w:lang w:eastAsia="en-US" w:bidi="en-US"/>
    </w:rPr>
  </w:style>
  <w:style w:type="character" w:customStyle="1" w:styleId="Kop9Char">
    <w:name w:val="Kop 9 Char"/>
    <w:basedOn w:val="Standaardalinea-lettertype"/>
    <w:link w:val="Kop9"/>
    <w:uiPriority w:val="9"/>
    <w:rsid w:val="00AC7427"/>
    <w:rPr>
      <w:i/>
      <w:caps/>
      <w:spacing w:val="10"/>
      <w:sz w:val="18"/>
      <w:szCs w:val="18"/>
      <w:lang w:eastAsia="en-US" w:bidi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el">
    <w:name w:val="Title"/>
    <w:basedOn w:val="Standaard"/>
    <w:next w:val="Standaard"/>
    <w:link w:val="TitelChar"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D5545C"/>
    <w:rPr>
      <w:caps/>
      <w:color w:val="53548A"/>
      <w:spacing w:val="10"/>
      <w:kern w:val="28"/>
      <w:sz w:val="52"/>
      <w:szCs w:val="52"/>
      <w:lang w:eastAsia="en-US" w:bidi="en-US"/>
    </w:rPr>
  </w:style>
  <w:style w:type="paragraph" w:styleId="Ondertitel">
    <w:name w:val="Subtitle"/>
    <w:basedOn w:val="Standaard"/>
    <w:next w:val="Standaard"/>
    <w:link w:val="OndertitelCh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C7427"/>
    <w:rPr>
      <w:caps/>
      <w:color w:val="595959"/>
      <w:spacing w:val="10"/>
      <w:sz w:val="24"/>
      <w:szCs w:val="24"/>
    </w:rPr>
  </w:style>
  <w:style w:type="character" w:styleId="Nadruk">
    <w:name w:val="Emphasis"/>
    <w:uiPriority w:val="20"/>
    <w:rsid w:val="00AC7427"/>
    <w:rPr>
      <w:caps/>
      <w:color w:val="292944"/>
      <w:spacing w:val="5"/>
    </w:rPr>
  </w:style>
  <w:style w:type="paragraph" w:styleId="Geenafstand">
    <w:name w:val="No Spacing"/>
    <w:basedOn w:val="Standaard"/>
    <w:link w:val="GeenafstandChar"/>
    <w:uiPriority w:val="1"/>
    <w:rsid w:val="00AC7427"/>
  </w:style>
  <w:style w:type="paragraph" w:styleId="Lijstalinea">
    <w:name w:val="List Paragraph"/>
    <w:basedOn w:val="Standaard"/>
    <w:link w:val="LijstalineaChar"/>
    <w:uiPriority w:val="34"/>
    <w:rsid w:val="00AC742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AC742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C742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7427"/>
    <w:rPr>
      <w:i/>
      <w:iCs/>
      <w:color w:val="53548A"/>
      <w:sz w:val="20"/>
      <w:szCs w:val="20"/>
    </w:rPr>
  </w:style>
  <w:style w:type="character" w:styleId="Subtielebenadrukking">
    <w:name w:val="Subtle Emphasis"/>
    <w:uiPriority w:val="19"/>
    <w:rsid w:val="00AC7427"/>
    <w:rPr>
      <w:i/>
      <w:iCs/>
      <w:color w:val="292944"/>
    </w:rPr>
  </w:style>
  <w:style w:type="character" w:styleId="Intensievebenadrukking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Subtieleverwijzing">
    <w:name w:val="Subtle Reference"/>
    <w:uiPriority w:val="31"/>
    <w:rsid w:val="00AC7427"/>
    <w:rPr>
      <w:b/>
      <w:bCs/>
      <w:color w:val="53548A"/>
    </w:rPr>
  </w:style>
  <w:style w:type="character" w:styleId="Intensieveverwijzing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Titelvanboek">
    <w:name w:val="Book Title"/>
    <w:uiPriority w:val="33"/>
    <w:rsid w:val="00AC742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Standaard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Standaardtabe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Standaardalinea-lettertype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C7427"/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AD7DB9"/>
    <w:rPr>
      <w:sz w:val="20"/>
      <w:szCs w:val="20"/>
    </w:rPr>
  </w:style>
  <w:style w:type="table" w:customStyle="1" w:styleId="Lichtelijst-accent12">
    <w:name w:val="Lichte lijst - accent 12"/>
    <w:basedOn w:val="Standaardtabe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8817C7"/>
    <w:rPr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Inhopg4">
    <w:name w:val="toc 4"/>
    <w:basedOn w:val="Standaard"/>
    <w:next w:val="Standaard"/>
    <w:autoRedefine/>
    <w:uiPriority w:val="39"/>
    <w:rsid w:val="00DB4E30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DB4E30"/>
    <w:pPr>
      <w:spacing w:after="100"/>
      <w:ind w:left="880"/>
    </w:pPr>
    <w:rPr>
      <w:szCs w:val="22"/>
      <w:lang w:eastAsia="nl-BE" w:bidi="ar-SA"/>
    </w:rPr>
  </w:style>
  <w:style w:type="paragraph" w:styleId="Inhopg6">
    <w:name w:val="toc 6"/>
    <w:basedOn w:val="Standaard"/>
    <w:next w:val="Standaard"/>
    <w:autoRedefine/>
    <w:uiPriority w:val="39"/>
    <w:unhideWhenUsed/>
    <w:rsid w:val="00DB4E30"/>
    <w:pPr>
      <w:spacing w:after="100"/>
      <w:ind w:left="1100"/>
    </w:pPr>
    <w:rPr>
      <w:szCs w:val="22"/>
      <w:lang w:eastAsia="nl-BE" w:bidi="ar-SA"/>
    </w:rPr>
  </w:style>
  <w:style w:type="paragraph" w:styleId="Inhopg7">
    <w:name w:val="toc 7"/>
    <w:basedOn w:val="Standaard"/>
    <w:next w:val="Standaard"/>
    <w:autoRedefine/>
    <w:uiPriority w:val="39"/>
    <w:unhideWhenUsed/>
    <w:rsid w:val="00DB4E30"/>
    <w:pPr>
      <w:spacing w:after="100"/>
      <w:ind w:left="1320"/>
    </w:pPr>
    <w:rPr>
      <w:szCs w:val="22"/>
      <w:lang w:eastAsia="nl-BE" w:bidi="ar-SA"/>
    </w:rPr>
  </w:style>
  <w:style w:type="paragraph" w:styleId="Inhopg8">
    <w:name w:val="toc 8"/>
    <w:basedOn w:val="Standaard"/>
    <w:next w:val="Standaard"/>
    <w:autoRedefine/>
    <w:uiPriority w:val="39"/>
    <w:unhideWhenUsed/>
    <w:rsid w:val="00DB4E30"/>
    <w:pPr>
      <w:spacing w:after="100"/>
      <w:ind w:left="1540"/>
    </w:pPr>
    <w:rPr>
      <w:szCs w:val="22"/>
      <w:lang w:eastAsia="nl-BE" w:bidi="ar-SA"/>
    </w:rPr>
  </w:style>
  <w:style w:type="paragraph" w:styleId="Inhopg9">
    <w:name w:val="toc 9"/>
    <w:basedOn w:val="Standaard"/>
    <w:next w:val="Standaard"/>
    <w:autoRedefine/>
    <w:uiPriority w:val="39"/>
    <w:unhideWhenUsed/>
    <w:rsid w:val="00DB4E30"/>
    <w:pPr>
      <w:spacing w:after="100"/>
      <w:ind w:left="1760"/>
    </w:pPr>
    <w:rPr>
      <w:szCs w:val="22"/>
      <w:lang w:eastAsia="nl-BE" w:bidi="ar-SA"/>
    </w:rPr>
  </w:style>
  <w:style w:type="character" w:customStyle="1" w:styleId="citaat0">
    <w:name w:val="citaat"/>
    <w:rsid w:val="00361321"/>
    <w:rPr>
      <w:rFonts w:ascii="Times New Roman" w:hAnsi="Times New Roman"/>
      <w:i/>
      <w:sz w:val="22"/>
    </w:rPr>
  </w:style>
  <w:style w:type="paragraph" w:styleId="Documentstructuur">
    <w:name w:val="Document Map"/>
    <w:basedOn w:val="Standaard"/>
    <w:link w:val="DocumentstructuurChar"/>
    <w:rsid w:val="00B3382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Standaard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Standaard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Standaard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Standaard"/>
    <w:next w:val="Standaard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Standaard"/>
    <w:next w:val="Kop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0">
    <w:name w:val="Titel*"/>
    <w:basedOn w:val="Standaard"/>
    <w:next w:val="Kop3"/>
    <w:rsid w:val="00B3382D"/>
    <w:rPr>
      <w:rFonts w:ascii="Helvetica" w:hAnsi="Helvetica"/>
      <w:b/>
      <w:sz w:val="36"/>
      <w:lang w:val="nl-NL" w:eastAsia="nl-NL" w:bidi="ar-SA"/>
    </w:rPr>
  </w:style>
  <w:style w:type="paragraph" w:styleId="Plattetekst">
    <w:name w:val="Body Text"/>
    <w:basedOn w:val="Standaard"/>
    <w:link w:val="PlattetekstChar"/>
    <w:uiPriority w:val="99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Lijstalinea"/>
    <w:link w:val="11Lijst1Char"/>
    <w:qFormat/>
    <w:rsid w:val="007B6BE3"/>
    <w:pPr>
      <w:numPr>
        <w:ilvl w:val="1"/>
        <w:numId w:val="6"/>
      </w:numPr>
      <w:tabs>
        <w:tab w:val="left" w:pos="567"/>
      </w:tabs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CF2F2E"/>
    <w:rPr>
      <w:szCs w:val="20"/>
    </w:rPr>
  </w:style>
  <w:style w:type="character" w:customStyle="1" w:styleId="11Lijst1Char">
    <w:name w:val="1.1 Lijst1 Char"/>
    <w:basedOn w:val="LijstalineaChar"/>
    <w:link w:val="11Lijst1"/>
    <w:rsid w:val="007B6BE3"/>
    <w:rPr>
      <w:sz w:val="22"/>
      <w:szCs w:val="20"/>
      <w:lang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eastAsia="en-US" w:bidi="en-US"/>
    </w:rPr>
  </w:style>
  <w:style w:type="paragraph" w:customStyle="1" w:styleId="Opsomming1">
    <w:name w:val="Opsomming1"/>
    <w:basedOn w:val="Lijstalinea"/>
    <w:link w:val="Opsomming1Char"/>
    <w:qFormat/>
    <w:rsid w:val="00371012"/>
    <w:pPr>
      <w:numPr>
        <w:ilvl w:val="2"/>
        <w:numId w:val="4"/>
      </w:numPr>
    </w:pPr>
  </w:style>
  <w:style w:type="paragraph" w:customStyle="1" w:styleId="Vraag">
    <w:name w:val="Vraag?"/>
    <w:basedOn w:val="Lijstalinea"/>
    <w:link w:val="VraagChar"/>
    <w:qFormat/>
    <w:rsid w:val="00233AD6"/>
    <w:pPr>
      <w:numPr>
        <w:ilvl w:val="3"/>
        <w:numId w:val="6"/>
      </w:numPr>
    </w:pPr>
    <w:rPr>
      <w:i/>
    </w:rPr>
  </w:style>
  <w:style w:type="character" w:customStyle="1" w:styleId="Opsomming1Char">
    <w:name w:val="Opsomming1 Char"/>
    <w:basedOn w:val="LijstalineaChar"/>
    <w:link w:val="Opsomming1"/>
    <w:rsid w:val="00371012"/>
    <w:rPr>
      <w:sz w:val="22"/>
      <w:szCs w:val="20"/>
      <w:lang w:eastAsia="en-US" w:bidi="en-US"/>
    </w:rPr>
  </w:style>
  <w:style w:type="paragraph" w:customStyle="1" w:styleId="Opsvra">
    <w:name w:val="Opsvra"/>
    <w:basedOn w:val="Lijstalinea"/>
    <w:link w:val="OpsvraChar"/>
    <w:qFormat/>
    <w:rsid w:val="00C662A7"/>
    <w:pPr>
      <w:numPr>
        <w:ilvl w:val="4"/>
        <w:numId w:val="6"/>
      </w:numPr>
      <w:tabs>
        <w:tab w:val="left" w:pos="1560"/>
      </w:tabs>
      <w:ind w:left="1560" w:hanging="284"/>
    </w:pPr>
  </w:style>
  <w:style w:type="character" w:customStyle="1" w:styleId="VraagChar">
    <w:name w:val="Vraag? Char"/>
    <w:basedOn w:val="LijstalineaChar"/>
    <w:link w:val="Vraag"/>
    <w:rsid w:val="00233AD6"/>
    <w:rPr>
      <w:i/>
      <w:sz w:val="22"/>
      <w:szCs w:val="20"/>
      <w:lang w:eastAsia="en-US" w:bidi="en-US"/>
    </w:rPr>
  </w:style>
  <w:style w:type="paragraph" w:customStyle="1" w:styleId="Lijst2">
    <w:name w:val="Lijst2"/>
    <w:basedOn w:val="Lijstalinea"/>
    <w:link w:val="Lijst2Char"/>
    <w:qFormat/>
    <w:rsid w:val="00233AD6"/>
    <w:pPr>
      <w:numPr>
        <w:ilvl w:val="5"/>
        <w:numId w:val="6"/>
      </w:numPr>
      <w:tabs>
        <w:tab w:val="left" w:pos="1560"/>
      </w:tabs>
    </w:pPr>
    <w:rPr>
      <w:rFonts w:cs="Arial"/>
      <w:color w:val="000000"/>
      <w:szCs w:val="22"/>
    </w:rPr>
  </w:style>
  <w:style w:type="character" w:customStyle="1" w:styleId="OpsvraChar">
    <w:name w:val="Opsvra Char"/>
    <w:basedOn w:val="LijstalineaChar"/>
    <w:link w:val="Opsvra"/>
    <w:rsid w:val="00C662A7"/>
    <w:rPr>
      <w:sz w:val="22"/>
      <w:szCs w:val="20"/>
      <w:lang w:eastAsia="en-US" w:bidi="en-US"/>
    </w:rPr>
  </w:style>
  <w:style w:type="paragraph" w:customStyle="1" w:styleId="Lijst3">
    <w:name w:val="Lijst3"/>
    <w:basedOn w:val="Lijstalinea"/>
    <w:link w:val="Lijst3Char"/>
    <w:qFormat/>
    <w:rsid w:val="004C4185"/>
    <w:pPr>
      <w:numPr>
        <w:ilvl w:val="6"/>
        <w:numId w:val="6"/>
      </w:numPr>
    </w:pPr>
  </w:style>
  <w:style w:type="character" w:customStyle="1" w:styleId="Lijst2Char">
    <w:name w:val="Lijst2 Char"/>
    <w:basedOn w:val="LijstalineaChar"/>
    <w:link w:val="Lijst2"/>
    <w:rsid w:val="00233AD6"/>
    <w:rPr>
      <w:rFonts w:cs="Arial"/>
      <w:color w:val="000000"/>
      <w:sz w:val="22"/>
      <w:szCs w:val="22"/>
      <w:lang w:eastAsia="en-US" w:bidi="en-US"/>
    </w:rPr>
  </w:style>
  <w:style w:type="character" w:customStyle="1" w:styleId="Lijst3Char">
    <w:name w:val="Lijst3 Char"/>
    <w:basedOn w:val="LijstalineaChar"/>
    <w:link w:val="Lijst3"/>
    <w:rsid w:val="004C4185"/>
    <w:rPr>
      <w:sz w:val="22"/>
      <w:szCs w:val="20"/>
      <w:lang w:eastAsia="en-US" w:bidi="en-US"/>
    </w:rPr>
  </w:style>
  <w:style w:type="paragraph" w:customStyle="1" w:styleId="Voetnoot0">
    <w:name w:val="Voetnoot"/>
    <w:basedOn w:val="Standaard"/>
    <w:link w:val="VoetnootChar"/>
    <w:qFormat/>
    <w:rsid w:val="00233AD6"/>
    <w:pPr>
      <w:tabs>
        <w:tab w:val="left" w:pos="284"/>
      </w:tabs>
    </w:pPr>
    <w:rPr>
      <w:rFonts w:ascii="Times New Roman" w:hAnsi="Times New Roman"/>
      <w:sz w:val="18"/>
      <w:szCs w:val="18"/>
    </w:rPr>
  </w:style>
  <w:style w:type="character" w:customStyle="1" w:styleId="VoetnootChar">
    <w:name w:val="Voetnoot Char"/>
    <w:basedOn w:val="Standaardalinea-lettertype"/>
    <w:link w:val="Voetnoot0"/>
    <w:rsid w:val="00233AD6"/>
    <w:rPr>
      <w:rFonts w:ascii="Times New Roman" w:hAnsi="Times New Roman"/>
      <w:sz w:val="18"/>
      <w:szCs w:val="18"/>
      <w:lang w:eastAsia="en-US" w:bidi="en-US"/>
    </w:rPr>
  </w:style>
  <w:style w:type="paragraph" w:customStyle="1" w:styleId="Aanvinkopsomming">
    <w:name w:val="Aanvinkopsomming"/>
    <w:basedOn w:val="Lijstalinea"/>
    <w:link w:val="AanvinkopsommingChar"/>
    <w:qFormat/>
    <w:rsid w:val="00233AD6"/>
    <w:pPr>
      <w:tabs>
        <w:tab w:val="left" w:pos="851"/>
      </w:tabs>
      <w:ind w:left="851" w:hanging="425"/>
    </w:pPr>
    <w:rPr>
      <w:rFonts w:cs="Arial"/>
      <w:color w:val="000000"/>
      <w:szCs w:val="22"/>
    </w:rPr>
  </w:style>
  <w:style w:type="character" w:customStyle="1" w:styleId="AanvinkopsommingChar">
    <w:name w:val="Aanvinkopsomming Char"/>
    <w:basedOn w:val="LijstalineaChar"/>
    <w:link w:val="Aanvinkopsomming"/>
    <w:rsid w:val="00233AD6"/>
    <w:rPr>
      <w:rFonts w:cs="Arial"/>
      <w:color w:val="000000"/>
      <w:sz w:val="22"/>
      <w:szCs w:val="22"/>
      <w:lang w:eastAsia="en-US" w:bidi="en-US"/>
    </w:rPr>
  </w:style>
  <w:style w:type="paragraph" w:customStyle="1" w:styleId="Opsomming2">
    <w:name w:val="Opsomming2"/>
    <w:basedOn w:val="Lijstalinea"/>
    <w:link w:val="Opsomming2Char"/>
    <w:qFormat/>
    <w:rsid w:val="00A23769"/>
    <w:pPr>
      <w:numPr>
        <w:numId w:val="7"/>
      </w:numPr>
      <w:ind w:left="1134" w:hanging="283"/>
    </w:pPr>
  </w:style>
  <w:style w:type="character" w:customStyle="1" w:styleId="Opsomming2Char">
    <w:name w:val="Opsomming2 Char"/>
    <w:basedOn w:val="LijstalineaChar"/>
    <w:link w:val="Opsomming2"/>
    <w:rsid w:val="00A23769"/>
    <w:rPr>
      <w:sz w:val="22"/>
      <w:szCs w:val="20"/>
      <w:lang w:eastAsia="en-US" w:bidi="en-US"/>
    </w:rPr>
  </w:style>
  <w:style w:type="paragraph" w:customStyle="1" w:styleId="vink111">
    <w:name w:val="vink 1.1.1"/>
    <w:basedOn w:val="11Lijst1"/>
    <w:link w:val="vink111Char"/>
    <w:qFormat/>
    <w:rsid w:val="00631491"/>
    <w:pPr>
      <w:numPr>
        <w:ilvl w:val="0"/>
        <w:numId w:val="0"/>
      </w:numPr>
      <w:tabs>
        <w:tab w:val="clear" w:pos="567"/>
        <w:tab w:val="left" w:pos="1134"/>
      </w:tabs>
      <w:ind w:left="1134"/>
    </w:pPr>
  </w:style>
  <w:style w:type="paragraph" w:customStyle="1" w:styleId="vink11">
    <w:name w:val="vink 1.1"/>
    <w:basedOn w:val="11Lijst1"/>
    <w:link w:val="vink11Char"/>
    <w:qFormat/>
    <w:rsid w:val="00631491"/>
    <w:pPr>
      <w:numPr>
        <w:ilvl w:val="0"/>
        <w:numId w:val="0"/>
      </w:numPr>
      <w:ind w:left="567"/>
    </w:pPr>
  </w:style>
  <w:style w:type="character" w:customStyle="1" w:styleId="vink111Char">
    <w:name w:val="vink 1.1.1 Char"/>
    <w:basedOn w:val="11Lijst1Char"/>
    <w:link w:val="vink111"/>
    <w:rsid w:val="00631491"/>
    <w:rPr>
      <w:sz w:val="22"/>
      <w:szCs w:val="20"/>
      <w:lang w:eastAsia="en-US" w:bidi="en-US"/>
    </w:rPr>
  </w:style>
  <w:style w:type="paragraph" w:customStyle="1" w:styleId="Vraagnietcursief">
    <w:name w:val="Vraag niet cursief"/>
    <w:basedOn w:val="Vraag"/>
    <w:link w:val="VraagnietcursiefChar"/>
    <w:qFormat/>
    <w:rsid w:val="00627843"/>
    <w:rPr>
      <w:i w:val="0"/>
    </w:rPr>
  </w:style>
  <w:style w:type="character" w:customStyle="1" w:styleId="vink11Char">
    <w:name w:val="vink 1.1 Char"/>
    <w:basedOn w:val="11Lijst1Char"/>
    <w:link w:val="vink11"/>
    <w:rsid w:val="00631491"/>
    <w:rPr>
      <w:sz w:val="22"/>
      <w:szCs w:val="20"/>
      <w:lang w:eastAsia="en-US" w:bidi="en-US"/>
    </w:rPr>
  </w:style>
  <w:style w:type="paragraph" w:customStyle="1" w:styleId="111">
    <w:name w:val="1.1.1"/>
    <w:basedOn w:val="11Lijst1"/>
    <w:link w:val="111Char"/>
    <w:autoRedefine/>
    <w:rsid w:val="00013710"/>
    <w:pPr>
      <w:numPr>
        <w:ilvl w:val="0"/>
        <w:numId w:val="9"/>
      </w:numPr>
    </w:pPr>
  </w:style>
  <w:style w:type="character" w:customStyle="1" w:styleId="VraagnietcursiefChar">
    <w:name w:val="Vraag niet cursief Char"/>
    <w:basedOn w:val="VraagChar"/>
    <w:link w:val="Vraagnietcursief"/>
    <w:rsid w:val="00627843"/>
    <w:rPr>
      <w:i/>
      <w:sz w:val="22"/>
      <w:szCs w:val="20"/>
      <w:lang w:eastAsia="en-US" w:bidi="en-US"/>
    </w:rPr>
  </w:style>
  <w:style w:type="character" w:customStyle="1" w:styleId="111Char">
    <w:name w:val="1.1.1 Char"/>
    <w:basedOn w:val="11Lijst1Char"/>
    <w:link w:val="111"/>
    <w:rsid w:val="00013710"/>
    <w:rPr>
      <w:sz w:val="22"/>
      <w:szCs w:val="20"/>
      <w:lang w:eastAsia="en-US" w:bidi="en-US"/>
    </w:rPr>
  </w:style>
  <w:style w:type="paragraph" w:styleId="Lijstvoortzetting">
    <w:name w:val="List Continue"/>
    <w:basedOn w:val="Standaard"/>
    <w:rsid w:val="00013710"/>
    <w:pPr>
      <w:spacing w:after="120"/>
      <w:ind w:left="283"/>
      <w:contextualSpacing/>
    </w:pPr>
  </w:style>
  <w:style w:type="paragraph" w:styleId="Lijst">
    <w:name w:val="List"/>
    <w:basedOn w:val="Standaard"/>
    <w:rsid w:val="00013710"/>
    <w:pPr>
      <w:ind w:left="283" w:hanging="283"/>
      <w:contextualSpacing/>
    </w:pPr>
  </w:style>
  <w:style w:type="paragraph" w:customStyle="1" w:styleId="111zondernr">
    <w:name w:val="1.1.1 zonder nr"/>
    <w:basedOn w:val="11Lijst1"/>
    <w:link w:val="111zondernrChar"/>
    <w:qFormat/>
    <w:rsid w:val="00C43C75"/>
    <w:pPr>
      <w:numPr>
        <w:ilvl w:val="0"/>
        <w:numId w:val="0"/>
      </w:numPr>
      <w:spacing w:after="160"/>
      <w:ind w:left="567"/>
      <w:contextualSpacing w:val="0"/>
    </w:pPr>
    <w:rPr>
      <w:u w:val="single"/>
    </w:rPr>
  </w:style>
  <w:style w:type="character" w:customStyle="1" w:styleId="111zondernrChar">
    <w:name w:val="1.1.1 zonder nr Char"/>
    <w:basedOn w:val="11Lijst1Char"/>
    <w:link w:val="111zondernr"/>
    <w:rsid w:val="00C43C75"/>
    <w:rPr>
      <w:sz w:val="22"/>
      <w:szCs w:val="20"/>
      <w:u w:val="sing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8BF-3BC3-436E-8305-B48BF670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ppejans</dc:creator>
  <cp:lastModifiedBy>Bruno Vandam</cp:lastModifiedBy>
  <cp:revision>2</cp:revision>
  <cp:lastPrinted>2011-10-28T14:15:00Z</cp:lastPrinted>
  <dcterms:created xsi:type="dcterms:W3CDTF">2022-03-21T09:01:00Z</dcterms:created>
  <dcterms:modified xsi:type="dcterms:W3CDTF">2022-03-21T09:01:00Z</dcterms:modified>
</cp:coreProperties>
</file>